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 ЗАЛЕСОВСКОГО  МУНИЦИПАЛЬНОГО ОКРУГА  АЛТАЙСКОГО  КРАЯ</w:t>
      </w:r>
    </w:p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6"/>
          <w:szCs w:val="26"/>
        </w:rPr>
      </w:pPr>
    </w:p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6"/>
          <w:szCs w:val="26"/>
        </w:rPr>
      </w:pPr>
    </w:p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6"/>
          <w:szCs w:val="26"/>
        </w:rPr>
      </w:pPr>
    </w:p>
    <w:p w:rsidR="00573A5D" w:rsidRDefault="001E1396" w:rsidP="00573A5D">
      <w:pPr>
        <w:framePr w:hSpace="180" w:wrap="around" w:vAnchor="page" w:hAnchor="margin" w:xAlign="center" w:y="1049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5.11.2022</w:t>
      </w:r>
      <w:r w:rsidR="00573A5D">
        <w:rPr>
          <w:sz w:val="26"/>
          <w:szCs w:val="26"/>
        </w:rPr>
        <w:t xml:space="preserve">                                                                                                               № </w:t>
      </w:r>
      <w:r>
        <w:rPr>
          <w:sz w:val="26"/>
          <w:szCs w:val="26"/>
        </w:rPr>
        <w:t>630</w:t>
      </w:r>
      <w:r w:rsidR="00573A5D">
        <w:rPr>
          <w:sz w:val="26"/>
          <w:szCs w:val="26"/>
        </w:rPr>
        <w:t xml:space="preserve">  </w:t>
      </w:r>
    </w:p>
    <w:p w:rsidR="00573A5D" w:rsidRDefault="00573A5D" w:rsidP="00573A5D">
      <w:pPr>
        <w:framePr w:hSpace="180" w:wrap="around" w:vAnchor="page" w:hAnchor="margin" w:xAlign="center" w:y="1049"/>
        <w:spacing w:line="276" w:lineRule="auto"/>
        <w:jc w:val="center"/>
        <w:rPr>
          <w:sz w:val="28"/>
          <w:szCs w:val="28"/>
        </w:rPr>
      </w:pPr>
      <w:r>
        <w:rPr>
          <w:sz w:val="26"/>
          <w:szCs w:val="26"/>
        </w:rPr>
        <w:t>с. Залесово</w:t>
      </w:r>
    </w:p>
    <w:tbl>
      <w:tblPr>
        <w:tblpPr w:leftFromText="180" w:rightFromText="180" w:vertAnchor="text" w:horzAnchor="margin" w:tblpX="-142" w:tblpY="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7"/>
        <w:gridCol w:w="4688"/>
      </w:tblGrid>
      <w:tr w:rsidR="00573A5D" w:rsidRPr="00BC291F" w:rsidTr="00D81BAE">
        <w:trPr>
          <w:trHeight w:val="2115"/>
        </w:trPr>
        <w:tc>
          <w:tcPr>
            <w:tcW w:w="4687" w:type="dxa"/>
            <w:shd w:val="clear" w:color="auto" w:fill="auto"/>
          </w:tcPr>
          <w:p w:rsidR="00573A5D" w:rsidRDefault="00573A5D" w:rsidP="00573A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</w:p>
          <w:p w:rsidR="00573A5D" w:rsidRDefault="00573A5D" w:rsidP="00573A5D">
            <w:pPr>
              <w:autoSpaceDE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3A5D" w:rsidRPr="00BC291F" w:rsidRDefault="00573A5D" w:rsidP="00D81BAE">
            <w:pPr>
              <w:autoSpaceDE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73A5D" w:rsidRPr="00573A5D" w:rsidRDefault="00573A5D" w:rsidP="00573A5D">
            <w:pPr>
              <w:pStyle w:val="a4"/>
              <w:jc w:val="both"/>
              <w:rPr>
                <w:rFonts w:eastAsia="Times New Roman"/>
                <w:b w:val="0"/>
                <w:bCs w:val="0"/>
                <w:color w:val="auto"/>
                <w:kern w:val="36"/>
                <w:sz w:val="26"/>
                <w:szCs w:val="26"/>
              </w:rPr>
            </w:pPr>
            <w:r w:rsidRPr="00573A5D">
              <w:rPr>
                <w:rFonts w:eastAsia="Times New Roman"/>
                <w:b w:val="0"/>
                <w:color w:val="252525"/>
                <w:kern w:val="36"/>
                <w:sz w:val="26"/>
                <w:szCs w:val="26"/>
              </w:rPr>
              <w:t xml:space="preserve">Об утверждении положения по оказанию единовременной материальной помощи членам семей лиц, </w:t>
            </w:r>
            <w:r w:rsidRPr="00573A5D">
              <w:rPr>
                <w:b w:val="0"/>
                <w:sz w:val="26"/>
                <w:szCs w:val="26"/>
              </w:rPr>
              <w:t>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eastAsia="Times New Roman"/>
                <w:b w:val="0"/>
                <w:color w:val="252525"/>
                <w:kern w:val="36"/>
                <w:sz w:val="26"/>
                <w:szCs w:val="26"/>
              </w:rPr>
              <w:t xml:space="preserve"> </w:t>
            </w:r>
            <w:r w:rsidRPr="00573A5D">
              <w:rPr>
                <w:rFonts w:eastAsia="Times New Roman"/>
                <w:b w:val="0"/>
                <w:color w:val="auto"/>
                <w:kern w:val="36"/>
                <w:sz w:val="26"/>
                <w:szCs w:val="26"/>
              </w:rPr>
              <w:t>проживающих на территории Залесовского муниципального округа</w:t>
            </w:r>
            <w:r w:rsidRPr="00573A5D">
              <w:rPr>
                <w:b w:val="0"/>
                <w:color w:val="auto"/>
                <w:sz w:val="26"/>
                <w:szCs w:val="26"/>
              </w:rPr>
              <w:t>»</w:t>
            </w:r>
            <w:r w:rsidRPr="00573A5D">
              <w:rPr>
                <w:rFonts w:eastAsia="Times New Roman"/>
                <w:b w:val="0"/>
                <w:bCs w:val="0"/>
                <w:color w:val="auto"/>
                <w:kern w:val="36"/>
                <w:sz w:val="26"/>
                <w:szCs w:val="26"/>
              </w:rPr>
              <w:t xml:space="preserve"> </w:t>
            </w:r>
          </w:p>
          <w:p w:rsidR="00573A5D" w:rsidRPr="00BC291F" w:rsidRDefault="00573A5D" w:rsidP="00D81BAE">
            <w:pPr>
              <w:spacing w:line="0" w:lineRule="atLeast"/>
              <w:jc w:val="both"/>
              <w:rPr>
                <w:sz w:val="22"/>
                <w:szCs w:val="26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:rsidR="00573A5D" w:rsidRPr="00BC291F" w:rsidRDefault="00573A5D" w:rsidP="00D81BAE">
            <w:pPr>
              <w:autoSpaceDE w:val="0"/>
              <w:adjustRightInd w:val="0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</w:tbl>
    <w:p w:rsidR="00573A5D" w:rsidRDefault="00573A5D" w:rsidP="00573A5D">
      <w:pPr>
        <w:pStyle w:val="a4"/>
        <w:jc w:val="center"/>
      </w:pPr>
    </w:p>
    <w:p w:rsidR="00573A5D" w:rsidRPr="00573A5D" w:rsidRDefault="00573A5D" w:rsidP="00573A5D">
      <w:pPr>
        <w:pStyle w:val="a4"/>
        <w:ind w:firstLine="567"/>
        <w:jc w:val="both"/>
        <w:rPr>
          <w:b w:val="0"/>
          <w:color w:val="auto"/>
        </w:rPr>
      </w:pPr>
      <w:r w:rsidRPr="00573A5D">
        <w:rPr>
          <w:b w:val="0"/>
          <w:color w:val="auto"/>
        </w:rPr>
        <w:t xml:space="preserve">В </w:t>
      </w:r>
      <w:r>
        <w:rPr>
          <w:b w:val="0"/>
          <w:color w:val="auto"/>
        </w:rPr>
        <w:t xml:space="preserve"> </w:t>
      </w:r>
      <w:r w:rsidRPr="00573A5D">
        <w:rPr>
          <w:b w:val="0"/>
          <w:color w:val="auto"/>
        </w:rPr>
        <w:t>целях поддержки</w:t>
      </w:r>
      <w:r w:rsidRPr="00573A5D">
        <w:rPr>
          <w:rFonts w:eastAsia="Times New Roman"/>
          <w:b w:val="0"/>
          <w:color w:val="auto"/>
          <w:kern w:val="36"/>
        </w:rPr>
        <w:t xml:space="preserve"> </w:t>
      </w:r>
      <w:r w:rsidR="006F3BC2">
        <w:rPr>
          <w:rFonts w:eastAsia="Times New Roman"/>
          <w:b w:val="0"/>
          <w:color w:val="auto"/>
          <w:kern w:val="36"/>
        </w:rPr>
        <w:t xml:space="preserve"> </w:t>
      </w:r>
      <w:r w:rsidRPr="00573A5D">
        <w:rPr>
          <w:rFonts w:eastAsia="Times New Roman"/>
          <w:b w:val="0"/>
          <w:color w:val="auto"/>
          <w:kern w:val="36"/>
        </w:rPr>
        <w:t>член</w:t>
      </w:r>
      <w:r>
        <w:rPr>
          <w:rFonts w:eastAsia="Times New Roman"/>
          <w:b w:val="0"/>
          <w:color w:val="auto"/>
          <w:kern w:val="36"/>
        </w:rPr>
        <w:t xml:space="preserve">ов </w:t>
      </w:r>
      <w:r w:rsidRPr="00573A5D">
        <w:rPr>
          <w:rFonts w:eastAsia="Times New Roman"/>
          <w:b w:val="0"/>
          <w:color w:val="auto"/>
          <w:kern w:val="36"/>
        </w:rPr>
        <w:t xml:space="preserve"> семь</w:t>
      </w:r>
      <w:r>
        <w:rPr>
          <w:rFonts w:eastAsia="Times New Roman"/>
          <w:b w:val="0"/>
          <w:color w:val="auto"/>
          <w:kern w:val="36"/>
        </w:rPr>
        <w:t xml:space="preserve">ей </w:t>
      </w:r>
      <w:r w:rsidRPr="00573A5D">
        <w:rPr>
          <w:rFonts w:eastAsia="Times New Roman"/>
          <w:b w:val="0"/>
          <w:color w:val="auto"/>
          <w:kern w:val="36"/>
        </w:rPr>
        <w:t xml:space="preserve"> лиц</w:t>
      </w:r>
      <w:r w:rsidRPr="00573A5D">
        <w:rPr>
          <w:rFonts w:eastAsia="Times New Roman"/>
          <w:b w:val="0"/>
          <w:color w:val="auto"/>
          <w:kern w:val="36"/>
          <w:sz w:val="26"/>
          <w:szCs w:val="26"/>
        </w:rPr>
        <w:t xml:space="preserve"> </w:t>
      </w:r>
      <w:r w:rsidRPr="00573A5D">
        <w:rPr>
          <w:b w:val="0"/>
          <w:color w:val="auto"/>
        </w:rPr>
        <w:t xml:space="preserve">призванных на военную службу по  мобилизации, либо заключивших контракт о добровольном содействии в выполнении задач, возложенных на Вооруженные Силы Российской Федерации (далее – члены семей мобилизованных граждан) </w:t>
      </w:r>
      <w:r w:rsidRPr="00573A5D">
        <w:rPr>
          <w:rFonts w:eastAsia="Times New Roman"/>
          <w:b w:val="0"/>
          <w:color w:val="auto"/>
          <w:kern w:val="36"/>
        </w:rPr>
        <w:t>проживающих на территории Залесовского муниципального округа,</w:t>
      </w:r>
      <w:r>
        <w:rPr>
          <w:b w:val="0"/>
          <w:color w:val="auto"/>
        </w:rPr>
        <w:t xml:space="preserve">  </w:t>
      </w:r>
      <w:r w:rsidRPr="00573A5D">
        <w:rPr>
          <w:b w:val="0"/>
          <w:color w:val="auto"/>
        </w:rPr>
        <w:t xml:space="preserve">в соответствии с Указом  Президента Российской Федерации от 21 сентября 2022 г. № 647 «Об объявлении </w:t>
      </w:r>
      <w:r>
        <w:rPr>
          <w:b w:val="0"/>
          <w:color w:val="auto"/>
        </w:rPr>
        <w:t xml:space="preserve"> </w:t>
      </w:r>
      <w:r w:rsidRPr="00573A5D">
        <w:rPr>
          <w:b w:val="0"/>
          <w:color w:val="auto"/>
        </w:rPr>
        <w:t>частичной мобилизации в Российской Федерации»,</w:t>
      </w:r>
    </w:p>
    <w:p w:rsidR="00573A5D" w:rsidRPr="00573A5D" w:rsidRDefault="00573A5D" w:rsidP="00573A5D">
      <w:pPr>
        <w:pStyle w:val="a3"/>
        <w:jc w:val="both"/>
        <w:rPr>
          <w:color w:val="auto"/>
        </w:rPr>
      </w:pPr>
      <w:proofErr w:type="gramStart"/>
      <w:r w:rsidRPr="00573A5D">
        <w:rPr>
          <w:color w:val="auto"/>
        </w:rPr>
        <w:t>п</w:t>
      </w:r>
      <w:proofErr w:type="gramEnd"/>
      <w:r w:rsidRPr="00573A5D">
        <w:rPr>
          <w:color w:val="auto"/>
        </w:rPr>
        <w:t xml:space="preserve"> о с т а н о в л я ю:</w:t>
      </w:r>
    </w:p>
    <w:p w:rsidR="00573A5D" w:rsidRPr="00573A5D" w:rsidRDefault="00573A5D" w:rsidP="00573A5D">
      <w:pPr>
        <w:pStyle w:val="a3"/>
        <w:jc w:val="both"/>
        <w:rPr>
          <w:color w:val="auto"/>
        </w:rPr>
      </w:pPr>
    </w:p>
    <w:p w:rsidR="00573A5D" w:rsidRPr="00573A5D" w:rsidRDefault="00573A5D" w:rsidP="00573A5D">
      <w:pPr>
        <w:pStyle w:val="a4"/>
        <w:ind w:firstLine="567"/>
        <w:jc w:val="both"/>
        <w:rPr>
          <w:rFonts w:eastAsia="Times New Roman"/>
          <w:b w:val="0"/>
          <w:bCs w:val="0"/>
          <w:color w:val="auto"/>
          <w:kern w:val="36"/>
        </w:rPr>
      </w:pPr>
      <w:r w:rsidRPr="00573A5D">
        <w:rPr>
          <w:b w:val="0"/>
          <w:color w:val="auto"/>
        </w:rPr>
        <w:t xml:space="preserve">1. Утвердить прилагаемое Положение </w:t>
      </w:r>
      <w:r w:rsidRPr="00573A5D">
        <w:rPr>
          <w:rFonts w:eastAsia="Times New Roman"/>
          <w:b w:val="0"/>
          <w:color w:val="auto"/>
          <w:kern w:val="36"/>
        </w:rPr>
        <w:t>по оказанию единовременной материальной</w:t>
      </w:r>
      <w:r w:rsidR="006F3BC2">
        <w:rPr>
          <w:rFonts w:eastAsia="Times New Roman"/>
          <w:b w:val="0"/>
          <w:color w:val="auto"/>
          <w:kern w:val="36"/>
        </w:rPr>
        <w:t xml:space="preserve"> </w:t>
      </w:r>
      <w:r w:rsidRPr="00573A5D">
        <w:rPr>
          <w:rFonts w:eastAsia="Times New Roman"/>
          <w:b w:val="0"/>
          <w:color w:val="auto"/>
          <w:kern w:val="36"/>
        </w:rPr>
        <w:t xml:space="preserve"> помощи членам семей лиц</w:t>
      </w:r>
      <w:r>
        <w:rPr>
          <w:rFonts w:eastAsia="Times New Roman"/>
          <w:b w:val="0"/>
          <w:color w:val="auto"/>
          <w:kern w:val="36"/>
        </w:rPr>
        <w:t xml:space="preserve"> </w:t>
      </w:r>
      <w:r w:rsidRPr="00573A5D">
        <w:rPr>
          <w:b w:val="0"/>
          <w:color w:val="auto"/>
        </w:rPr>
        <w:t>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r w:rsidRPr="00573A5D">
        <w:rPr>
          <w:rFonts w:eastAsia="Times New Roman"/>
          <w:b w:val="0"/>
          <w:color w:val="252525"/>
          <w:kern w:val="36"/>
        </w:rPr>
        <w:t xml:space="preserve"> проживающих на </w:t>
      </w:r>
      <w:r w:rsidRPr="00573A5D">
        <w:rPr>
          <w:rFonts w:eastAsia="Times New Roman"/>
          <w:b w:val="0"/>
          <w:color w:val="auto"/>
          <w:kern w:val="36"/>
        </w:rPr>
        <w:t>территории Залесовского муниципального округа,</w:t>
      </w:r>
      <w:r w:rsidRPr="00573A5D">
        <w:rPr>
          <w:b w:val="0"/>
          <w:color w:val="auto"/>
        </w:rPr>
        <w:t xml:space="preserve"> (приложение).</w:t>
      </w:r>
      <w:r w:rsidRPr="00573A5D">
        <w:rPr>
          <w:rFonts w:eastAsia="Times New Roman"/>
          <w:b w:val="0"/>
          <w:bCs w:val="0"/>
          <w:color w:val="auto"/>
          <w:kern w:val="36"/>
        </w:rPr>
        <w:t xml:space="preserve"> </w:t>
      </w:r>
    </w:p>
    <w:p w:rsidR="006F3BC2" w:rsidRDefault="00573A5D" w:rsidP="00573A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73A5D">
        <w:rPr>
          <w:sz w:val="28"/>
          <w:szCs w:val="28"/>
        </w:rPr>
        <w:t xml:space="preserve">    </w:t>
      </w:r>
    </w:p>
    <w:p w:rsidR="00573A5D" w:rsidRPr="00573A5D" w:rsidRDefault="006F3BC2" w:rsidP="006F3BC2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3A5D" w:rsidRPr="00573A5D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573A5D" w:rsidRPr="002E0085">
        <w:rPr>
          <w:sz w:val="28"/>
          <w:szCs w:val="28"/>
        </w:rPr>
        <w:t>с 21 сентября 2022 года.</w:t>
      </w:r>
    </w:p>
    <w:p w:rsidR="006F3BC2" w:rsidRDefault="00573A5D" w:rsidP="00573A5D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sz w:val="28"/>
          <w:szCs w:val="28"/>
        </w:rPr>
      </w:pPr>
      <w:r w:rsidRPr="00573A5D">
        <w:rPr>
          <w:sz w:val="28"/>
          <w:szCs w:val="28"/>
        </w:rPr>
        <w:t xml:space="preserve">       </w:t>
      </w:r>
    </w:p>
    <w:p w:rsidR="00573A5D" w:rsidRPr="00573A5D" w:rsidRDefault="006F3BC2" w:rsidP="00573A5D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73A5D" w:rsidRPr="00573A5D">
        <w:rPr>
          <w:sz w:val="28"/>
          <w:szCs w:val="28"/>
        </w:rPr>
        <w:t xml:space="preserve"> 3.Опубликовать (обнародовать) на официальном сайте администрации Залесовского муниципального округа Алтайского края. </w:t>
      </w:r>
    </w:p>
    <w:p w:rsidR="006F3BC2" w:rsidRDefault="006F3BC2" w:rsidP="00573A5D">
      <w:pPr>
        <w:pStyle w:val="a3"/>
        <w:ind w:firstLine="567"/>
        <w:jc w:val="both"/>
        <w:rPr>
          <w:color w:val="auto"/>
        </w:rPr>
      </w:pPr>
    </w:p>
    <w:p w:rsidR="00573A5D" w:rsidRPr="00573A5D" w:rsidRDefault="00573A5D" w:rsidP="00573A5D">
      <w:pPr>
        <w:pStyle w:val="a3"/>
        <w:ind w:firstLine="567"/>
        <w:jc w:val="both"/>
        <w:rPr>
          <w:color w:val="auto"/>
        </w:rPr>
      </w:pPr>
      <w:r w:rsidRPr="00573A5D">
        <w:rPr>
          <w:color w:val="auto"/>
        </w:rPr>
        <w:t xml:space="preserve">4. </w:t>
      </w:r>
      <w:proofErr w:type="gramStart"/>
      <w:r w:rsidRPr="00573A5D">
        <w:rPr>
          <w:color w:val="auto"/>
        </w:rPr>
        <w:t>Контроль за</w:t>
      </w:r>
      <w:proofErr w:type="gramEnd"/>
      <w:r w:rsidRPr="00573A5D">
        <w:rPr>
          <w:color w:val="auto"/>
        </w:rPr>
        <w:t xml:space="preserve"> исполнением настоящего постановления оставляю за собой.</w:t>
      </w:r>
    </w:p>
    <w:p w:rsidR="00573A5D" w:rsidRPr="00573A5D" w:rsidRDefault="00573A5D" w:rsidP="00573A5D">
      <w:pPr>
        <w:pStyle w:val="a3"/>
        <w:ind w:firstLine="567"/>
        <w:jc w:val="both"/>
        <w:rPr>
          <w:color w:val="auto"/>
        </w:rPr>
      </w:pPr>
    </w:p>
    <w:p w:rsidR="0040742B" w:rsidRDefault="0040742B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8"/>
        <w:gridCol w:w="4027"/>
      </w:tblGrid>
      <w:tr w:rsidR="006F3BC2" w:rsidTr="00D81BAE">
        <w:tc>
          <w:tcPr>
            <w:tcW w:w="5046" w:type="dxa"/>
          </w:tcPr>
          <w:p w:rsidR="006F3BC2" w:rsidRDefault="006F3BC2" w:rsidP="00D81BAE">
            <w:pPr>
              <w:pStyle w:val="a6"/>
              <w:rPr>
                <w:szCs w:val="28"/>
              </w:rPr>
            </w:pPr>
          </w:p>
          <w:p w:rsidR="006F3BC2" w:rsidRDefault="006F3BC2" w:rsidP="00D81BAE">
            <w:pPr>
              <w:pStyle w:val="a6"/>
              <w:rPr>
                <w:szCs w:val="28"/>
              </w:rPr>
            </w:pPr>
          </w:p>
          <w:p w:rsidR="006F3BC2" w:rsidRDefault="006F3BC2" w:rsidP="00D81BAE">
            <w:pPr>
              <w:pStyle w:val="a6"/>
              <w:rPr>
                <w:szCs w:val="28"/>
              </w:rPr>
            </w:pPr>
          </w:p>
          <w:p w:rsidR="006F3BC2" w:rsidRDefault="006F3BC2" w:rsidP="00D81BAE">
            <w:pPr>
              <w:pStyle w:val="a6"/>
              <w:rPr>
                <w:szCs w:val="28"/>
              </w:rPr>
            </w:pPr>
          </w:p>
          <w:p w:rsidR="006F3BC2" w:rsidRDefault="006F3BC2" w:rsidP="00D81BAE">
            <w:pPr>
              <w:pStyle w:val="a6"/>
              <w:rPr>
                <w:szCs w:val="28"/>
              </w:rPr>
            </w:pPr>
          </w:p>
          <w:p w:rsidR="006F3BC2" w:rsidRDefault="006F3BC2" w:rsidP="00D81BAE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Глава Залесовского муниципального  округа</w:t>
            </w:r>
          </w:p>
        </w:tc>
        <w:tc>
          <w:tcPr>
            <w:tcW w:w="4026" w:type="dxa"/>
          </w:tcPr>
          <w:p w:rsidR="006F3BC2" w:rsidRDefault="006F3BC2" w:rsidP="00D81BAE">
            <w:pPr>
              <w:pStyle w:val="a6"/>
              <w:jc w:val="right"/>
              <w:rPr>
                <w:rStyle w:val="2"/>
                <w:color w:val="000000"/>
                <w:szCs w:val="28"/>
              </w:rPr>
            </w:pPr>
          </w:p>
          <w:p w:rsidR="006F3BC2" w:rsidRDefault="006F3BC2" w:rsidP="00D81BAE">
            <w:pPr>
              <w:pStyle w:val="a6"/>
              <w:jc w:val="right"/>
              <w:rPr>
                <w:rStyle w:val="2"/>
                <w:color w:val="000000"/>
                <w:szCs w:val="28"/>
              </w:rPr>
            </w:pPr>
          </w:p>
          <w:p w:rsidR="006F3BC2" w:rsidRDefault="006F3BC2" w:rsidP="00D81BAE">
            <w:pPr>
              <w:pStyle w:val="a6"/>
              <w:jc w:val="right"/>
              <w:rPr>
                <w:rStyle w:val="2"/>
                <w:color w:val="000000"/>
                <w:szCs w:val="28"/>
              </w:rPr>
            </w:pPr>
          </w:p>
          <w:p w:rsidR="006F3BC2" w:rsidRDefault="006F3BC2" w:rsidP="00D81BAE">
            <w:pPr>
              <w:pStyle w:val="a6"/>
              <w:jc w:val="right"/>
              <w:rPr>
                <w:rStyle w:val="2"/>
                <w:color w:val="000000"/>
                <w:szCs w:val="28"/>
              </w:rPr>
            </w:pPr>
          </w:p>
          <w:p w:rsidR="006F3BC2" w:rsidRDefault="006F3BC2" w:rsidP="00D81BAE">
            <w:pPr>
              <w:pStyle w:val="a6"/>
              <w:jc w:val="right"/>
              <w:rPr>
                <w:rStyle w:val="2"/>
                <w:color w:val="000000"/>
                <w:szCs w:val="28"/>
              </w:rPr>
            </w:pPr>
          </w:p>
          <w:p w:rsidR="006F3BC2" w:rsidRDefault="006F3BC2" w:rsidP="00D81BAE">
            <w:pPr>
              <w:pStyle w:val="a6"/>
              <w:jc w:val="right"/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А.В.Пластеев</w:t>
            </w:r>
            <w:proofErr w:type="spellEnd"/>
          </w:p>
        </w:tc>
      </w:tr>
    </w:tbl>
    <w:p w:rsidR="006F3BC2" w:rsidRDefault="006F3BC2" w:rsidP="006F3BC2"/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>
      <w:pPr>
        <w:rPr>
          <w:sz w:val="28"/>
          <w:szCs w:val="28"/>
        </w:rPr>
      </w:pPr>
    </w:p>
    <w:p w:rsidR="006F3BC2" w:rsidRDefault="006F3BC2" w:rsidP="006F3B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F3BC2" w:rsidRDefault="006F3BC2" w:rsidP="006F3BC2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 </w:t>
      </w:r>
      <w:r w:rsidRPr="000813B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813B4">
        <w:rPr>
          <w:sz w:val="28"/>
          <w:szCs w:val="28"/>
        </w:rPr>
        <w:t xml:space="preserve"> администрации</w:t>
      </w: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лесовского муниципального округа</w:t>
      </w:r>
    </w:p>
    <w:p w:rsidR="006F3BC2" w:rsidRDefault="006F3BC2" w:rsidP="001E1396">
      <w:pPr>
        <w:shd w:val="clear" w:color="auto" w:fill="FFFFFF"/>
        <w:tabs>
          <w:tab w:val="left" w:pos="48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E1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E139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E1396">
        <w:rPr>
          <w:sz w:val="28"/>
          <w:szCs w:val="28"/>
        </w:rPr>
        <w:t xml:space="preserve"> 15.11.2022</w:t>
      </w:r>
      <w:r>
        <w:rPr>
          <w:sz w:val="28"/>
          <w:szCs w:val="28"/>
        </w:rPr>
        <w:t xml:space="preserve">  №</w:t>
      </w:r>
      <w:r w:rsidR="001E1396">
        <w:rPr>
          <w:sz w:val="28"/>
          <w:szCs w:val="28"/>
        </w:rPr>
        <w:t xml:space="preserve"> 630</w:t>
      </w: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center"/>
        <w:rPr>
          <w:sz w:val="28"/>
          <w:szCs w:val="28"/>
        </w:rPr>
      </w:pPr>
      <w:r w:rsidRPr="009A3CF4">
        <w:rPr>
          <w:sz w:val="28"/>
          <w:szCs w:val="28"/>
        </w:rPr>
        <w:t xml:space="preserve">Положение </w:t>
      </w:r>
    </w:p>
    <w:p w:rsidR="006F3BC2" w:rsidRPr="006F3BC2" w:rsidRDefault="006F3BC2" w:rsidP="006F3BC2">
      <w:pPr>
        <w:shd w:val="clear" w:color="auto" w:fill="FFFFFF"/>
        <w:ind w:firstLine="567"/>
        <w:jc w:val="center"/>
        <w:rPr>
          <w:sz w:val="28"/>
          <w:szCs w:val="28"/>
        </w:rPr>
      </w:pPr>
      <w:r w:rsidRPr="006F3BC2">
        <w:rPr>
          <w:kern w:val="36"/>
          <w:sz w:val="28"/>
          <w:szCs w:val="28"/>
        </w:rPr>
        <w:t>по оказанию единовременной материальной помощи членам</w:t>
      </w:r>
      <w:r w:rsidRPr="006F3BC2">
        <w:rPr>
          <w:bCs/>
          <w:kern w:val="36"/>
          <w:sz w:val="28"/>
          <w:szCs w:val="28"/>
        </w:rPr>
        <w:t xml:space="preserve"> семей лиц, </w:t>
      </w:r>
      <w:r w:rsidRPr="006F3BC2">
        <w:rPr>
          <w:sz w:val="28"/>
          <w:szCs w:val="28"/>
        </w:rPr>
        <w:t>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r w:rsidRPr="006F3BC2">
        <w:rPr>
          <w:kern w:val="36"/>
          <w:sz w:val="28"/>
          <w:szCs w:val="28"/>
        </w:rPr>
        <w:t xml:space="preserve"> проживающих на территории Залесовского муниципального округа</w:t>
      </w:r>
    </w:p>
    <w:p w:rsidR="006F3BC2" w:rsidRPr="006F3BC2" w:rsidRDefault="006F3BC2" w:rsidP="006F3BC2">
      <w:pPr>
        <w:shd w:val="clear" w:color="auto" w:fill="FFFFFF"/>
        <w:ind w:firstLine="567"/>
        <w:jc w:val="both"/>
      </w:pPr>
    </w:p>
    <w:p w:rsidR="006F3BC2" w:rsidRPr="0072119E" w:rsidRDefault="006F3BC2" w:rsidP="0072119E">
      <w:pPr>
        <w:pStyle w:val="a8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2119E">
        <w:rPr>
          <w:sz w:val="28"/>
          <w:szCs w:val="28"/>
        </w:rPr>
        <w:t>Общие положения</w:t>
      </w:r>
    </w:p>
    <w:p w:rsidR="0072119E" w:rsidRPr="0072119E" w:rsidRDefault="0072119E" w:rsidP="0072119E">
      <w:pPr>
        <w:pStyle w:val="a8"/>
        <w:shd w:val="clear" w:color="auto" w:fill="FFFFFF"/>
        <w:ind w:left="927"/>
        <w:rPr>
          <w:sz w:val="28"/>
          <w:szCs w:val="28"/>
        </w:rPr>
      </w:pPr>
    </w:p>
    <w:p w:rsidR="006F3BC2" w:rsidRP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 w:rsidRPr="000813B4">
        <w:rPr>
          <w:sz w:val="28"/>
          <w:szCs w:val="28"/>
        </w:rPr>
        <w:t xml:space="preserve">1.1. </w:t>
      </w:r>
      <w:proofErr w:type="gramStart"/>
      <w:r w:rsidRPr="000813B4">
        <w:rPr>
          <w:sz w:val="28"/>
          <w:szCs w:val="28"/>
        </w:rPr>
        <w:t xml:space="preserve">Настоящее положение устанавливает основы оказания </w:t>
      </w:r>
      <w:r>
        <w:rPr>
          <w:sz w:val="28"/>
          <w:szCs w:val="28"/>
        </w:rPr>
        <w:t xml:space="preserve">единовременной </w:t>
      </w:r>
      <w:r w:rsidRPr="000813B4">
        <w:rPr>
          <w:sz w:val="28"/>
          <w:szCs w:val="28"/>
        </w:rPr>
        <w:t>материальной помощи</w:t>
      </w:r>
      <w:r w:rsidR="00D04381">
        <w:rPr>
          <w:sz w:val="28"/>
          <w:szCs w:val="28"/>
        </w:rPr>
        <w:t xml:space="preserve"> в виде денежной выплаты   и</w:t>
      </w:r>
      <w:r w:rsidR="009D79D5">
        <w:rPr>
          <w:sz w:val="28"/>
          <w:szCs w:val="28"/>
        </w:rPr>
        <w:t xml:space="preserve">ли </w:t>
      </w:r>
      <w:bookmarkStart w:id="0" w:name="_GoBack"/>
      <w:bookmarkEnd w:id="0"/>
      <w:r w:rsidR="00D04381">
        <w:rPr>
          <w:sz w:val="28"/>
          <w:szCs w:val="28"/>
        </w:rPr>
        <w:t xml:space="preserve"> в натуральном виде</w:t>
      </w:r>
      <w:r w:rsidR="00306BBD">
        <w:rPr>
          <w:sz w:val="28"/>
          <w:szCs w:val="28"/>
        </w:rPr>
        <w:t xml:space="preserve"> -</w:t>
      </w:r>
      <w:r w:rsidR="00D04381">
        <w:rPr>
          <w:sz w:val="28"/>
          <w:szCs w:val="28"/>
        </w:rPr>
        <w:t xml:space="preserve"> обеспечение твердым топливом (дрова, уголь)</w:t>
      </w:r>
      <w:r w:rsidRPr="000813B4">
        <w:rPr>
          <w:sz w:val="28"/>
          <w:szCs w:val="28"/>
        </w:rPr>
        <w:t xml:space="preserve"> </w:t>
      </w:r>
      <w:r w:rsidRPr="009A3CF4">
        <w:rPr>
          <w:color w:val="252525"/>
          <w:kern w:val="36"/>
          <w:sz w:val="28"/>
          <w:szCs w:val="28"/>
        </w:rPr>
        <w:t>членам</w:t>
      </w:r>
      <w:r w:rsidRPr="00D6147D">
        <w:rPr>
          <w:bCs/>
          <w:color w:val="252525"/>
          <w:kern w:val="36"/>
          <w:sz w:val="28"/>
          <w:szCs w:val="28"/>
        </w:rPr>
        <w:t xml:space="preserve"> сем</w:t>
      </w:r>
      <w:r>
        <w:rPr>
          <w:bCs/>
          <w:color w:val="252525"/>
          <w:kern w:val="36"/>
          <w:sz w:val="28"/>
          <w:szCs w:val="28"/>
        </w:rPr>
        <w:t>ей</w:t>
      </w:r>
      <w:r w:rsidRPr="00D6147D">
        <w:rPr>
          <w:bCs/>
          <w:color w:val="252525"/>
          <w:kern w:val="36"/>
          <w:sz w:val="28"/>
          <w:szCs w:val="28"/>
        </w:rPr>
        <w:t xml:space="preserve"> лиц, </w:t>
      </w:r>
      <w:r w:rsidRPr="009A3CF4">
        <w:rPr>
          <w:sz w:val="28"/>
          <w:szCs w:val="28"/>
        </w:rPr>
        <w:t>призванных на военную службу по мобилизации, либо заключивших</w:t>
      </w:r>
      <w:r w:rsidRPr="009A3CF4">
        <w:rPr>
          <w:b/>
          <w:sz w:val="28"/>
          <w:szCs w:val="28"/>
        </w:rPr>
        <w:t xml:space="preserve"> </w:t>
      </w:r>
      <w:r w:rsidRPr="009A3CF4"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из бюджета</w:t>
      </w:r>
      <w:r w:rsidRPr="000813B4">
        <w:rPr>
          <w:sz w:val="28"/>
          <w:szCs w:val="28"/>
        </w:rPr>
        <w:t xml:space="preserve"> </w:t>
      </w:r>
      <w:r>
        <w:rPr>
          <w:sz w:val="28"/>
          <w:szCs w:val="28"/>
        </w:rPr>
        <w:t>Залесовского муниципального округа</w:t>
      </w:r>
      <w:r w:rsidRPr="006F3BC2">
        <w:rPr>
          <w:b/>
          <w:color w:val="252525"/>
          <w:kern w:val="36"/>
          <w:sz w:val="28"/>
          <w:szCs w:val="28"/>
        </w:rPr>
        <w:t xml:space="preserve"> </w:t>
      </w:r>
      <w:r w:rsidRPr="006F3BC2">
        <w:rPr>
          <w:kern w:val="36"/>
          <w:sz w:val="28"/>
          <w:szCs w:val="28"/>
        </w:rPr>
        <w:t>проживающих на территории Залесовского муниципального округа</w:t>
      </w:r>
      <w:r w:rsidRPr="006F3BC2">
        <w:rPr>
          <w:sz w:val="28"/>
          <w:szCs w:val="28"/>
        </w:rPr>
        <w:t xml:space="preserve"> (далее по тексту - материальная</w:t>
      </w:r>
      <w:proofErr w:type="gramEnd"/>
      <w:r w:rsidRPr="006F3BC2">
        <w:rPr>
          <w:sz w:val="28"/>
          <w:szCs w:val="28"/>
        </w:rPr>
        <w:t xml:space="preserve"> помощь). </w:t>
      </w:r>
    </w:p>
    <w:p w:rsidR="00D04381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 w:rsidRPr="006F3BC2">
        <w:rPr>
          <w:sz w:val="28"/>
          <w:szCs w:val="28"/>
        </w:rPr>
        <w:t xml:space="preserve">1.2. Единовременная материальная помощь </w:t>
      </w:r>
      <w:r w:rsidR="000E6840">
        <w:rPr>
          <w:sz w:val="28"/>
          <w:szCs w:val="28"/>
        </w:rPr>
        <w:t xml:space="preserve"> </w:t>
      </w:r>
      <w:r w:rsidR="00D04381">
        <w:rPr>
          <w:sz w:val="28"/>
          <w:szCs w:val="28"/>
        </w:rPr>
        <w:t xml:space="preserve">в виде денежной выплаты   </w:t>
      </w:r>
      <w:r w:rsidRPr="006F3BC2">
        <w:rPr>
          <w:sz w:val="28"/>
          <w:szCs w:val="28"/>
        </w:rPr>
        <w:t xml:space="preserve">оказывается </w:t>
      </w:r>
      <w:r>
        <w:rPr>
          <w:sz w:val="28"/>
          <w:szCs w:val="28"/>
        </w:rPr>
        <w:t>в ра</w:t>
      </w:r>
      <w:r w:rsidR="00D04381">
        <w:rPr>
          <w:sz w:val="28"/>
          <w:szCs w:val="28"/>
        </w:rPr>
        <w:t>змере 5 000 (пять тысяч) рублей;</w:t>
      </w:r>
    </w:p>
    <w:p w:rsidR="006F3BC2" w:rsidRDefault="00D04381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</w:t>
      </w:r>
      <w:r w:rsidRPr="006F3BC2">
        <w:rPr>
          <w:sz w:val="28"/>
          <w:szCs w:val="28"/>
        </w:rPr>
        <w:t xml:space="preserve">диновременная материальная помощь </w:t>
      </w:r>
      <w:r>
        <w:rPr>
          <w:sz w:val="28"/>
          <w:szCs w:val="28"/>
        </w:rPr>
        <w:t>в натуральном виде</w:t>
      </w:r>
      <w:r w:rsidR="00306BB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еспечение твердым топливом </w:t>
      </w:r>
      <w:r w:rsidR="00590D0D" w:rsidRPr="006F3BC2">
        <w:rPr>
          <w:sz w:val="28"/>
          <w:szCs w:val="28"/>
        </w:rPr>
        <w:t>оказывается</w:t>
      </w:r>
      <w:r w:rsidR="00590D0D">
        <w:rPr>
          <w:sz w:val="28"/>
          <w:szCs w:val="28"/>
        </w:rPr>
        <w:t xml:space="preserve"> в размере 2 тонны угля или 4 куб. дров.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 w:rsidRPr="000813B4">
        <w:rPr>
          <w:sz w:val="28"/>
          <w:szCs w:val="28"/>
        </w:rPr>
        <w:t xml:space="preserve">1.3. Материальная помощь оказывается </w:t>
      </w:r>
      <w:r>
        <w:rPr>
          <w:sz w:val="28"/>
          <w:szCs w:val="28"/>
        </w:rPr>
        <w:t xml:space="preserve">члену семей </w:t>
      </w:r>
      <w:r w:rsidRPr="00D6147D">
        <w:rPr>
          <w:bCs/>
          <w:color w:val="252525"/>
          <w:kern w:val="36"/>
          <w:sz w:val="28"/>
          <w:szCs w:val="28"/>
        </w:rPr>
        <w:t xml:space="preserve">лиц, </w:t>
      </w:r>
      <w:r w:rsidRPr="009A3CF4">
        <w:rPr>
          <w:sz w:val="28"/>
          <w:szCs w:val="28"/>
        </w:rPr>
        <w:t>призванных на военную службу по мобилизации, либо заключивших</w:t>
      </w:r>
      <w:r w:rsidRPr="009A3CF4">
        <w:rPr>
          <w:b/>
          <w:sz w:val="28"/>
          <w:szCs w:val="28"/>
        </w:rPr>
        <w:t xml:space="preserve"> </w:t>
      </w:r>
      <w:r w:rsidRPr="009A3CF4"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(далее – члену семьи мобилизованного)</w:t>
      </w:r>
      <w:r w:rsidRPr="000813B4">
        <w:rPr>
          <w:sz w:val="28"/>
          <w:szCs w:val="28"/>
        </w:rPr>
        <w:t xml:space="preserve"> при условии регистрации </w:t>
      </w:r>
      <w:r>
        <w:rPr>
          <w:sz w:val="28"/>
          <w:szCs w:val="28"/>
        </w:rPr>
        <w:t>члена семьи мобилизованного</w:t>
      </w:r>
      <w:r w:rsidRPr="000813B4">
        <w:rPr>
          <w:sz w:val="28"/>
          <w:szCs w:val="28"/>
        </w:rPr>
        <w:t xml:space="preserve"> по месту жительства или месту пребывания на территории </w:t>
      </w:r>
      <w:r>
        <w:rPr>
          <w:sz w:val="28"/>
          <w:szCs w:val="28"/>
        </w:rPr>
        <w:t>Залесовского муниципального округа</w:t>
      </w:r>
      <w:r w:rsidRPr="000813B4">
        <w:rPr>
          <w:sz w:val="28"/>
          <w:szCs w:val="28"/>
        </w:rPr>
        <w:t xml:space="preserve">. </w:t>
      </w:r>
    </w:p>
    <w:p w:rsidR="006F3BC2" w:rsidRPr="00D6147D" w:rsidRDefault="006F3BC2" w:rsidP="006F3BC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D6147D">
        <w:rPr>
          <w:color w:val="000000"/>
          <w:sz w:val="28"/>
          <w:szCs w:val="28"/>
        </w:rPr>
        <w:t xml:space="preserve">. Обращение за </w:t>
      </w:r>
      <w:r>
        <w:rPr>
          <w:color w:val="000000"/>
          <w:sz w:val="28"/>
          <w:szCs w:val="28"/>
        </w:rPr>
        <w:t>материальной помощью</w:t>
      </w:r>
      <w:r w:rsidRPr="00D6147D">
        <w:rPr>
          <w:color w:val="000000"/>
          <w:sz w:val="28"/>
          <w:szCs w:val="28"/>
        </w:rPr>
        <w:t xml:space="preserve"> осуществляется не ранее чем со дня убытия военнослужащего в места сбора и (или) на пункты (места) приема военнослужащих, призванных на военную службу по мобилизации.</w:t>
      </w:r>
    </w:p>
    <w:p w:rsidR="0072119E" w:rsidRDefault="0072119E" w:rsidP="0072119E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F3BC2">
        <w:rPr>
          <w:sz w:val="28"/>
          <w:szCs w:val="28"/>
        </w:rPr>
        <w:t>1</w:t>
      </w:r>
      <w:r w:rsidR="006F3BC2" w:rsidRPr="004D435A">
        <w:rPr>
          <w:sz w:val="28"/>
          <w:szCs w:val="28"/>
        </w:rPr>
        <w:t>.</w:t>
      </w:r>
      <w:r w:rsidR="006F3BC2">
        <w:rPr>
          <w:sz w:val="28"/>
          <w:szCs w:val="28"/>
        </w:rPr>
        <w:t>5</w:t>
      </w:r>
      <w:r w:rsidR="006F3BC2" w:rsidRPr="004D435A">
        <w:rPr>
          <w:sz w:val="28"/>
          <w:szCs w:val="28"/>
        </w:rPr>
        <w:t xml:space="preserve">. Для целей настоящего Положения </w:t>
      </w:r>
      <w:r w:rsidR="006F3BC2">
        <w:rPr>
          <w:sz w:val="28"/>
          <w:szCs w:val="28"/>
        </w:rPr>
        <w:t>ч</w:t>
      </w:r>
      <w:r w:rsidR="006F3BC2" w:rsidRPr="004D435A">
        <w:rPr>
          <w:sz w:val="28"/>
          <w:szCs w:val="28"/>
        </w:rPr>
        <w:t>лен</w:t>
      </w:r>
      <w:r w:rsidR="006F3BC2">
        <w:rPr>
          <w:sz w:val="28"/>
          <w:szCs w:val="28"/>
        </w:rPr>
        <w:t>ам</w:t>
      </w:r>
      <w:r>
        <w:rPr>
          <w:sz w:val="28"/>
          <w:szCs w:val="28"/>
        </w:rPr>
        <w:t>и</w:t>
      </w:r>
      <w:r w:rsidR="006F3BC2">
        <w:rPr>
          <w:sz w:val="28"/>
          <w:szCs w:val="28"/>
        </w:rPr>
        <w:t xml:space="preserve"> </w:t>
      </w:r>
      <w:r w:rsidR="006F3BC2" w:rsidRPr="004D435A">
        <w:rPr>
          <w:sz w:val="28"/>
          <w:szCs w:val="28"/>
        </w:rPr>
        <w:t>семьи</w:t>
      </w:r>
      <w:r w:rsidR="006F3BC2">
        <w:rPr>
          <w:sz w:val="28"/>
          <w:szCs w:val="28"/>
        </w:rPr>
        <w:t xml:space="preserve"> мобилизованного</w:t>
      </w:r>
      <w:r w:rsidR="007F44F8">
        <w:rPr>
          <w:sz w:val="28"/>
          <w:szCs w:val="28"/>
        </w:rPr>
        <w:t xml:space="preserve">, </w:t>
      </w:r>
      <w:r w:rsidR="006F3BC2" w:rsidRPr="007F44F8">
        <w:rPr>
          <w:sz w:val="28"/>
          <w:szCs w:val="28"/>
        </w:rPr>
        <w:t xml:space="preserve">признаются </w:t>
      </w:r>
      <w:r w:rsidR="007F44F8" w:rsidRPr="007F44F8">
        <w:rPr>
          <w:rFonts w:eastAsiaTheme="minorHAnsi"/>
          <w:sz w:val="28"/>
          <w:szCs w:val="28"/>
          <w:lang w:eastAsia="en-US"/>
        </w:rPr>
        <w:t xml:space="preserve">супруг (супруга), родители, несовершеннолетние дети, дети старше 18 лет, ставшие инвалидами до достижения ими возраста 18 лет, дети в возрасте до 23 лет, обучающиеся в государственных образовательных </w:t>
      </w:r>
      <w:r w:rsidR="007F44F8" w:rsidRPr="007F44F8">
        <w:rPr>
          <w:rFonts w:eastAsiaTheme="minorHAnsi"/>
          <w:sz w:val="28"/>
          <w:szCs w:val="28"/>
          <w:lang w:eastAsia="en-US"/>
        </w:rPr>
        <w:lastRenderedPageBreak/>
        <w:t>организациях по очной форме обучения, лица, находящиеся на иждивении военнослужащего.</w:t>
      </w:r>
    </w:p>
    <w:p w:rsidR="006F3BC2" w:rsidRPr="004D435A" w:rsidRDefault="0072119E" w:rsidP="0072119E">
      <w:pPr>
        <w:suppressAutoHyphens w:val="0"/>
        <w:autoSpaceDE w:val="0"/>
        <w:adjustRightInd w:val="0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F3BC2">
        <w:rPr>
          <w:sz w:val="28"/>
          <w:szCs w:val="28"/>
        </w:rPr>
        <w:t>2</w:t>
      </w:r>
      <w:r w:rsidR="006F3BC2" w:rsidRPr="004D435A">
        <w:rPr>
          <w:sz w:val="28"/>
          <w:szCs w:val="28"/>
        </w:rPr>
        <w:t>. Документы, необходимые для оказания материальной помощи</w:t>
      </w:r>
      <w:r w:rsidR="0073570A">
        <w:rPr>
          <w:sz w:val="28"/>
          <w:szCs w:val="28"/>
        </w:rPr>
        <w:t>: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 xml:space="preserve">.1. Заявление о предоставлении материальной помощи (далее - заявление) подается </w:t>
      </w:r>
      <w:r>
        <w:rPr>
          <w:sz w:val="28"/>
          <w:szCs w:val="28"/>
        </w:rPr>
        <w:t>членом семьи мобилизованного</w:t>
      </w:r>
      <w:r w:rsidR="007F44F8" w:rsidRPr="007F44F8">
        <w:rPr>
          <w:sz w:val="28"/>
          <w:szCs w:val="28"/>
        </w:rPr>
        <w:t xml:space="preserve"> </w:t>
      </w:r>
      <w:r w:rsidRPr="004D435A">
        <w:rPr>
          <w:sz w:val="28"/>
          <w:szCs w:val="28"/>
        </w:rPr>
        <w:t xml:space="preserve">по форме согласно Приложению к настоящему Положению в </w:t>
      </w:r>
      <w:r w:rsidRPr="0072119E">
        <w:rPr>
          <w:sz w:val="28"/>
          <w:szCs w:val="28"/>
        </w:rPr>
        <w:t>администрацию</w:t>
      </w:r>
      <w:r w:rsidRPr="004D435A">
        <w:rPr>
          <w:sz w:val="28"/>
          <w:szCs w:val="28"/>
        </w:rPr>
        <w:t xml:space="preserve"> </w:t>
      </w:r>
      <w:r>
        <w:rPr>
          <w:sz w:val="28"/>
          <w:szCs w:val="28"/>
        </w:rPr>
        <w:t>Залесовского муниципального округа</w:t>
      </w:r>
      <w:r w:rsidRPr="004D435A">
        <w:rPr>
          <w:sz w:val="28"/>
          <w:szCs w:val="28"/>
        </w:rPr>
        <w:t xml:space="preserve"> лично, по почте или через представителя. </w:t>
      </w:r>
    </w:p>
    <w:p w:rsidR="006F3BC2" w:rsidRPr="004D435A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>.2. К заявлению о предоставлении материальной помощи прилага</w:t>
      </w:r>
      <w:r>
        <w:rPr>
          <w:sz w:val="28"/>
          <w:szCs w:val="28"/>
        </w:rPr>
        <w:t>ются</w:t>
      </w:r>
      <w:r w:rsidRPr="004D435A">
        <w:rPr>
          <w:sz w:val="28"/>
          <w:szCs w:val="28"/>
        </w:rPr>
        <w:t xml:space="preserve"> следующие документы: </w:t>
      </w:r>
    </w:p>
    <w:p w:rsidR="006F3BC2" w:rsidRPr="004D435A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>.2.1. Копи</w:t>
      </w:r>
      <w:r>
        <w:rPr>
          <w:sz w:val="28"/>
          <w:szCs w:val="28"/>
        </w:rPr>
        <w:t>я</w:t>
      </w:r>
      <w:r w:rsidRPr="004D435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4D435A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4D435A">
        <w:rPr>
          <w:sz w:val="28"/>
          <w:szCs w:val="28"/>
        </w:rPr>
        <w:t xml:space="preserve"> личность </w:t>
      </w:r>
      <w:r>
        <w:rPr>
          <w:sz w:val="28"/>
          <w:szCs w:val="28"/>
        </w:rPr>
        <w:t>заявителя</w:t>
      </w:r>
      <w:r w:rsidRPr="004D435A">
        <w:rPr>
          <w:sz w:val="28"/>
          <w:szCs w:val="28"/>
        </w:rPr>
        <w:t xml:space="preserve">.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 xml:space="preserve">. Документ (или его копию), подтверждающий факт постоянного проживания </w:t>
      </w:r>
      <w:r>
        <w:rPr>
          <w:sz w:val="28"/>
          <w:szCs w:val="28"/>
        </w:rPr>
        <w:t>заявителя</w:t>
      </w:r>
      <w:r w:rsidRPr="004D435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Залесовского муниципального округа</w:t>
      </w:r>
      <w:r w:rsidRPr="004D435A">
        <w:rPr>
          <w:sz w:val="28"/>
          <w:szCs w:val="28"/>
        </w:rPr>
        <w:t xml:space="preserve"> (в случае отсутствия указанных сведений в паспорте гражданина Российской Федерации).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Документы подтверждающее </w:t>
      </w:r>
      <w:r w:rsidR="0072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ие заявителя к членам семьи мобилизованного, в соответствии с п.1.5 настоящего Положения. 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ИНН заявителя.</w:t>
      </w:r>
    </w:p>
    <w:p w:rsidR="0072119E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Реквизиты счета в кредитной организации. </w:t>
      </w:r>
    </w:p>
    <w:p w:rsidR="006F3BC2" w:rsidRPr="004D435A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BC2" w:rsidRDefault="006F3BC2" w:rsidP="006F3BC2">
      <w:pPr>
        <w:shd w:val="clear" w:color="auto" w:fill="FFFFFF"/>
        <w:spacing w:before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D435A">
        <w:rPr>
          <w:sz w:val="28"/>
          <w:szCs w:val="28"/>
        </w:rPr>
        <w:t>. Порядок оказания материальной помощи</w:t>
      </w:r>
    </w:p>
    <w:p w:rsidR="0072119E" w:rsidRPr="004D435A" w:rsidRDefault="0072119E" w:rsidP="006F3BC2">
      <w:pPr>
        <w:shd w:val="clear" w:color="auto" w:fill="FFFFFF"/>
        <w:spacing w:before="120"/>
        <w:ind w:firstLine="567"/>
        <w:jc w:val="center"/>
        <w:rPr>
          <w:sz w:val="28"/>
          <w:szCs w:val="28"/>
        </w:rPr>
      </w:pPr>
    </w:p>
    <w:p w:rsidR="006F3BC2" w:rsidRPr="004D435A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 w:rsidRPr="004D435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D435A">
        <w:rPr>
          <w:sz w:val="28"/>
          <w:szCs w:val="28"/>
        </w:rPr>
        <w:t xml:space="preserve">.1. Материальная помощь оказывается на основании </w:t>
      </w:r>
      <w:r w:rsidR="0072119E">
        <w:rPr>
          <w:sz w:val="28"/>
          <w:szCs w:val="28"/>
        </w:rPr>
        <w:t>распоряжения главы Залесовского муниципального округа.</w:t>
      </w:r>
    </w:p>
    <w:p w:rsidR="006F3BC2" w:rsidRPr="004D435A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35A">
        <w:rPr>
          <w:sz w:val="28"/>
          <w:szCs w:val="28"/>
        </w:rPr>
        <w:t>.</w:t>
      </w:r>
      <w:r w:rsidR="0072119E">
        <w:rPr>
          <w:sz w:val="28"/>
          <w:szCs w:val="28"/>
        </w:rPr>
        <w:t>2</w:t>
      </w:r>
      <w:r w:rsidRPr="004D435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D435A">
        <w:rPr>
          <w:sz w:val="28"/>
          <w:szCs w:val="28"/>
        </w:rPr>
        <w:t>дминистраци</w:t>
      </w:r>
      <w:r>
        <w:rPr>
          <w:sz w:val="28"/>
          <w:szCs w:val="28"/>
        </w:rPr>
        <w:t>я Залесовского муниципального округа</w:t>
      </w:r>
      <w:r w:rsidRPr="004D435A">
        <w:rPr>
          <w:sz w:val="28"/>
          <w:szCs w:val="28"/>
        </w:rPr>
        <w:t xml:space="preserve"> отказывает в предоставлении материальной помощи в случае наличия хотя бы одного из следующих оснований: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B72">
        <w:rPr>
          <w:sz w:val="28"/>
          <w:szCs w:val="28"/>
        </w:rPr>
        <w:t>2</w:t>
      </w:r>
      <w:r w:rsidRPr="004D435A">
        <w:rPr>
          <w:sz w:val="28"/>
          <w:szCs w:val="28"/>
        </w:rPr>
        <w:t>.1. Не соблюден</w:t>
      </w:r>
      <w:r>
        <w:rPr>
          <w:sz w:val="28"/>
          <w:szCs w:val="28"/>
        </w:rPr>
        <w:t>ы условия</w:t>
      </w:r>
      <w:r w:rsidRPr="004D435A">
        <w:rPr>
          <w:sz w:val="28"/>
          <w:szCs w:val="28"/>
        </w:rPr>
        <w:t xml:space="preserve">, предусмотренные пунктами </w:t>
      </w:r>
      <w:r>
        <w:rPr>
          <w:sz w:val="28"/>
          <w:szCs w:val="28"/>
        </w:rPr>
        <w:t xml:space="preserve">1.4, </w:t>
      </w:r>
      <w:r w:rsidRPr="004D435A">
        <w:rPr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Pr="004D435A">
        <w:rPr>
          <w:sz w:val="28"/>
          <w:szCs w:val="28"/>
        </w:rPr>
        <w:t xml:space="preserve">настоящего Положения.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35A">
        <w:rPr>
          <w:sz w:val="28"/>
          <w:szCs w:val="28"/>
        </w:rPr>
        <w:t>.</w:t>
      </w:r>
      <w:r w:rsidR="00F23B72">
        <w:rPr>
          <w:sz w:val="28"/>
          <w:szCs w:val="28"/>
        </w:rPr>
        <w:t>2</w:t>
      </w:r>
      <w:r w:rsidRPr="004D435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>. Гражданином не представлен один или нескольких документов, указанных в пункт</w:t>
      </w:r>
      <w:r>
        <w:rPr>
          <w:sz w:val="28"/>
          <w:szCs w:val="28"/>
        </w:rPr>
        <w:t>е</w:t>
      </w:r>
      <w:r w:rsidRPr="004D43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435A">
        <w:rPr>
          <w:sz w:val="28"/>
          <w:szCs w:val="28"/>
        </w:rPr>
        <w:t xml:space="preserve"> настоящего Положения.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3B72" w:rsidRDefault="00F23B7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3B72" w:rsidRDefault="00F23B7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3B72" w:rsidRDefault="00F23B7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3B72" w:rsidRDefault="00F23B7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3B72" w:rsidRDefault="00F23B7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Pr="00306BBD" w:rsidRDefault="006F3BC2" w:rsidP="006F3BC2">
      <w:pPr>
        <w:shd w:val="clear" w:color="auto" w:fill="FFFFFF"/>
        <w:ind w:firstLine="567"/>
        <w:jc w:val="right"/>
      </w:pPr>
      <w:r w:rsidRPr="00306BBD">
        <w:lastRenderedPageBreak/>
        <w:t>Приложение</w:t>
      </w:r>
    </w:p>
    <w:p w:rsidR="006F3BC2" w:rsidRDefault="006F3BC2" w:rsidP="006F3BC2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F3BC2" w:rsidRPr="00306BBD" w:rsidRDefault="006F3BC2" w:rsidP="00B419C5">
      <w:pPr>
        <w:shd w:val="clear" w:color="auto" w:fill="FFFFFF"/>
        <w:ind w:firstLine="567"/>
        <w:jc w:val="center"/>
      </w:pPr>
      <w:r w:rsidRPr="00306BBD">
        <w:t>ФОРМА ЗАЯВЛЕНИЯ</w:t>
      </w:r>
    </w:p>
    <w:p w:rsidR="00B419C5" w:rsidRDefault="00B419C5" w:rsidP="006F3BC2">
      <w:pPr>
        <w:shd w:val="clear" w:color="auto" w:fill="FFFFFF"/>
        <w:ind w:firstLine="567"/>
        <w:jc w:val="right"/>
      </w:pPr>
    </w:p>
    <w:p w:rsidR="006F3BC2" w:rsidRDefault="006F3BC2" w:rsidP="006F3BC2">
      <w:pPr>
        <w:shd w:val="clear" w:color="auto" w:fill="FFFFFF"/>
        <w:ind w:firstLine="567"/>
        <w:jc w:val="right"/>
      </w:pPr>
      <w:r w:rsidRPr="004D435A">
        <w:t xml:space="preserve">Главе </w:t>
      </w:r>
      <w:r w:rsidR="0073570A">
        <w:t>Залесовского муниципального округа</w:t>
      </w:r>
    </w:p>
    <w:p w:rsidR="006F3BC2" w:rsidRDefault="006F3BC2" w:rsidP="006F3BC2">
      <w:pPr>
        <w:shd w:val="clear" w:color="auto" w:fill="FFFFFF"/>
        <w:ind w:firstLine="567"/>
        <w:jc w:val="right"/>
      </w:pPr>
      <w:r w:rsidRPr="004D435A">
        <w:t xml:space="preserve"> </w:t>
      </w:r>
    </w:p>
    <w:p w:rsidR="006F3BC2" w:rsidRDefault="00B419C5" w:rsidP="00B419C5">
      <w:pPr>
        <w:shd w:val="clear" w:color="auto" w:fill="FFFFFF"/>
        <w:tabs>
          <w:tab w:val="left" w:pos="4820"/>
        </w:tabs>
        <w:ind w:firstLine="567"/>
        <w:jc w:val="center"/>
      </w:pPr>
      <w:r>
        <w:t xml:space="preserve">                                                                       </w:t>
      </w:r>
      <w:r w:rsidR="006F3BC2" w:rsidRPr="004D435A">
        <w:t>от __________________________________</w:t>
      </w:r>
    </w:p>
    <w:p w:rsidR="006F3BC2" w:rsidRDefault="00B419C5" w:rsidP="006F3BC2">
      <w:pPr>
        <w:shd w:val="clear" w:color="auto" w:fill="FFFFFF"/>
        <w:ind w:firstLine="567"/>
        <w:jc w:val="right"/>
      </w:pPr>
      <w:r>
        <w:t xml:space="preserve">    </w:t>
      </w:r>
      <w:proofErr w:type="gramStart"/>
      <w:r w:rsidR="006F3BC2" w:rsidRPr="004D435A">
        <w:t>проживающего</w:t>
      </w:r>
      <w:proofErr w:type="gramEnd"/>
      <w:r w:rsidR="006F3BC2" w:rsidRPr="004D435A">
        <w:t xml:space="preserve"> (ей) по адресу:</w:t>
      </w:r>
      <w:r w:rsidR="006F3BC2">
        <w:t>___________</w:t>
      </w:r>
    </w:p>
    <w:p w:rsidR="006F3BC2" w:rsidRDefault="00B419C5" w:rsidP="00B419C5">
      <w:pPr>
        <w:shd w:val="clear" w:color="auto" w:fill="FFFFFF"/>
        <w:ind w:firstLine="567"/>
        <w:jc w:val="center"/>
      </w:pPr>
      <w:r>
        <w:t xml:space="preserve">                                                                       </w:t>
      </w:r>
      <w:r w:rsidR="006F3BC2" w:rsidRPr="004D435A">
        <w:t xml:space="preserve">паспорт </w:t>
      </w:r>
      <w:proofErr w:type="gramStart"/>
      <w:r w:rsidR="006F3BC2" w:rsidRPr="004D435A">
        <w:t>:с</w:t>
      </w:r>
      <w:proofErr w:type="gramEnd"/>
      <w:r w:rsidR="006F3BC2" w:rsidRPr="004D435A">
        <w:t>ерия______ номер ____________</w:t>
      </w:r>
    </w:p>
    <w:p w:rsidR="006F3BC2" w:rsidRDefault="00B419C5" w:rsidP="00B419C5">
      <w:pPr>
        <w:shd w:val="clear" w:color="auto" w:fill="FFFFFF"/>
        <w:ind w:firstLine="567"/>
        <w:jc w:val="center"/>
      </w:pPr>
      <w:r>
        <w:t xml:space="preserve">                                                                       </w:t>
      </w:r>
      <w:r w:rsidR="006F3BC2" w:rsidRPr="004D435A">
        <w:t>выдан ____________________</w:t>
      </w:r>
      <w:r w:rsidR="006F3BC2">
        <w:t>__________</w:t>
      </w:r>
      <w:r w:rsidR="006F3BC2" w:rsidRPr="004D435A">
        <w:t>_</w:t>
      </w:r>
    </w:p>
    <w:p w:rsidR="006F3BC2" w:rsidRDefault="00B419C5" w:rsidP="00B419C5">
      <w:pPr>
        <w:shd w:val="clear" w:color="auto" w:fill="FFFFFF"/>
        <w:tabs>
          <w:tab w:val="left" w:pos="4820"/>
        </w:tabs>
        <w:ind w:firstLine="567"/>
        <w:jc w:val="center"/>
      </w:pPr>
      <w:r>
        <w:t xml:space="preserve">                                                                       </w:t>
      </w:r>
      <w:proofErr w:type="gramStart"/>
      <w:r w:rsidR="006F3BC2" w:rsidRPr="004D435A">
        <w:t>контактный</w:t>
      </w:r>
      <w:proofErr w:type="gramEnd"/>
      <w:r w:rsidR="006F3BC2" w:rsidRPr="004D435A">
        <w:t xml:space="preserve"> тел.</w:t>
      </w:r>
      <w:r w:rsidR="006F3BC2">
        <w:t>_______________________</w:t>
      </w:r>
    </w:p>
    <w:p w:rsidR="006F3BC2" w:rsidRDefault="006F3BC2" w:rsidP="006F3BC2">
      <w:pPr>
        <w:shd w:val="clear" w:color="auto" w:fill="FFFFFF"/>
        <w:ind w:firstLine="567"/>
        <w:jc w:val="right"/>
      </w:pPr>
      <w:r w:rsidRPr="004D435A">
        <w:t xml:space="preserve"> </w:t>
      </w:r>
    </w:p>
    <w:p w:rsidR="006F3BC2" w:rsidRDefault="006F3BC2" w:rsidP="006F3BC2">
      <w:pPr>
        <w:shd w:val="clear" w:color="auto" w:fill="FFFFFF"/>
        <w:ind w:firstLine="567"/>
        <w:jc w:val="center"/>
      </w:pPr>
      <w:r w:rsidRPr="004D435A">
        <w:t>Заявление</w:t>
      </w:r>
    </w:p>
    <w:p w:rsidR="006F3BC2" w:rsidRPr="004D435A" w:rsidRDefault="006F3BC2" w:rsidP="006F3BC2">
      <w:pPr>
        <w:shd w:val="clear" w:color="auto" w:fill="FFFFFF"/>
        <w:ind w:firstLine="567"/>
        <w:jc w:val="center"/>
      </w:pPr>
    </w:p>
    <w:p w:rsidR="006F3BC2" w:rsidRPr="00590D0D" w:rsidRDefault="00590D0D" w:rsidP="006F3BC2">
      <w:pPr>
        <w:shd w:val="clear" w:color="auto" w:fill="FFFFFF"/>
        <w:ind w:firstLine="567"/>
        <w:jc w:val="both"/>
      </w:pPr>
      <w:r>
        <w:t>1.</w:t>
      </w:r>
      <w:r w:rsidR="006F3BC2" w:rsidRPr="004D435A">
        <w:t xml:space="preserve">Прошу оказать мне материальную помощь </w:t>
      </w:r>
      <w:r>
        <w:t xml:space="preserve">в </w:t>
      </w:r>
      <w:r w:rsidRPr="00590D0D">
        <w:t xml:space="preserve">виде денежной выплаты   </w:t>
      </w:r>
      <w:r w:rsidR="006F3BC2" w:rsidRPr="00590D0D">
        <w:t xml:space="preserve">в связи </w:t>
      </w:r>
      <w:proofErr w:type="gramStart"/>
      <w:r w:rsidR="006F3BC2" w:rsidRPr="00590D0D">
        <w:t>с</w:t>
      </w:r>
      <w:proofErr w:type="gramEnd"/>
      <w:r w:rsidR="006F3BC2" w:rsidRPr="00590D0D">
        <w:t xml:space="preserve"> _________________________</w:t>
      </w:r>
      <w:r>
        <w:t>_______________________________________________</w:t>
      </w:r>
      <w:r w:rsidR="006F3BC2" w:rsidRPr="00590D0D">
        <w:t xml:space="preserve"> </w:t>
      </w:r>
    </w:p>
    <w:p w:rsidR="00590D0D" w:rsidRDefault="006F3BC2" w:rsidP="006F3BC2">
      <w:pPr>
        <w:shd w:val="clear" w:color="auto" w:fill="FFFFFF"/>
        <w:ind w:firstLine="567"/>
        <w:jc w:val="both"/>
      </w:pPr>
      <w:r w:rsidRPr="004D435A">
        <w:t>Материальную помощь прошу перечислить по следующим реквизитам: _____________________________________________________</w:t>
      </w:r>
      <w:r>
        <w:t>______________________</w:t>
      </w:r>
    </w:p>
    <w:p w:rsidR="006F3BC2" w:rsidRDefault="00590D0D" w:rsidP="00590D0D">
      <w:pPr>
        <w:shd w:val="clear" w:color="auto" w:fill="FFFFFF"/>
        <w:jc w:val="both"/>
      </w:pPr>
      <w:r>
        <w:t>________________________________________________________________________</w:t>
      </w:r>
      <w:r w:rsidR="006F3BC2">
        <w:t xml:space="preserve"> </w:t>
      </w:r>
    </w:p>
    <w:p w:rsidR="006F3BC2" w:rsidRDefault="006F3BC2" w:rsidP="006F3BC2">
      <w:pPr>
        <w:shd w:val="clear" w:color="auto" w:fill="FFFFFF"/>
        <w:jc w:val="both"/>
      </w:pPr>
      <w:r w:rsidRPr="004D435A">
        <w:t>ИНН</w:t>
      </w:r>
      <w:r>
        <w:t xml:space="preserve"> ______________</w:t>
      </w:r>
      <w:r w:rsidR="00590D0D">
        <w:t>_____________________________________________________</w:t>
      </w:r>
    </w:p>
    <w:p w:rsidR="00590D0D" w:rsidRDefault="00590D0D" w:rsidP="00590D0D">
      <w:pPr>
        <w:shd w:val="clear" w:color="auto" w:fill="FFFFFF"/>
        <w:tabs>
          <w:tab w:val="left" w:pos="567"/>
        </w:tabs>
        <w:jc w:val="both"/>
      </w:pPr>
      <w:r>
        <w:t xml:space="preserve">         2.</w:t>
      </w:r>
      <w:r w:rsidRPr="004D435A">
        <w:t>Прошу оказать мне материальную помощь</w:t>
      </w:r>
      <w:r w:rsidRPr="00590D0D">
        <w:rPr>
          <w:sz w:val="28"/>
          <w:szCs w:val="28"/>
        </w:rPr>
        <w:t xml:space="preserve"> </w:t>
      </w:r>
      <w:r w:rsidRPr="00590D0D">
        <w:t xml:space="preserve">в натуральном виде </w:t>
      </w:r>
      <w:r w:rsidR="00306BBD">
        <w:t xml:space="preserve">- </w:t>
      </w:r>
      <w:r w:rsidRPr="00590D0D">
        <w:t>обеспечение твердым топливом</w:t>
      </w:r>
      <w:r>
        <w:t xml:space="preserve"> ________________________________________________________</w:t>
      </w:r>
    </w:p>
    <w:p w:rsidR="00590D0D" w:rsidRDefault="00590D0D" w:rsidP="00590D0D">
      <w:pPr>
        <w:pStyle w:val="a8"/>
        <w:shd w:val="clear" w:color="auto" w:fill="FFFFFF"/>
        <w:ind w:left="927" w:hanging="360"/>
        <w:jc w:val="both"/>
        <w:rPr>
          <w:sz w:val="20"/>
          <w:szCs w:val="20"/>
        </w:rPr>
      </w:pPr>
      <w:r>
        <w:t xml:space="preserve">                                                     </w:t>
      </w:r>
      <w:r w:rsidRPr="00590D0D">
        <w:rPr>
          <w:sz w:val="20"/>
          <w:szCs w:val="20"/>
        </w:rPr>
        <w:t>(указать вид твердого топлива</w:t>
      </w:r>
      <w:proofErr w:type="gramStart"/>
      <w:r w:rsidRPr="00590D0D">
        <w:rPr>
          <w:sz w:val="20"/>
          <w:szCs w:val="20"/>
        </w:rPr>
        <w:t xml:space="preserve"> )</w:t>
      </w:r>
      <w:proofErr w:type="gramEnd"/>
    </w:p>
    <w:p w:rsidR="00306BBD" w:rsidRPr="00590D0D" w:rsidRDefault="00306BBD" w:rsidP="00306BBD">
      <w:pPr>
        <w:pStyle w:val="a8"/>
        <w:shd w:val="clear" w:color="auto" w:fill="FFFFFF"/>
        <w:ind w:left="927" w:hanging="927"/>
        <w:rPr>
          <w:sz w:val="20"/>
          <w:szCs w:val="20"/>
        </w:rPr>
      </w:pPr>
      <w:r w:rsidRPr="00590D0D">
        <w:t xml:space="preserve">в связи </w:t>
      </w:r>
      <w:proofErr w:type="gramStart"/>
      <w:r w:rsidRPr="00590D0D">
        <w:t>с</w:t>
      </w:r>
      <w:proofErr w:type="gramEnd"/>
      <w:r w:rsidRPr="00590D0D">
        <w:t>______________</w:t>
      </w:r>
      <w:r>
        <w:t>________________________________________________________</w:t>
      </w:r>
    </w:p>
    <w:p w:rsidR="006F3BC2" w:rsidRDefault="006F3BC2" w:rsidP="006F3BC2">
      <w:pPr>
        <w:shd w:val="clear" w:color="auto" w:fill="FFFFFF"/>
        <w:ind w:firstLine="567"/>
        <w:jc w:val="both"/>
      </w:pPr>
      <w:r w:rsidRPr="004D435A">
        <w:t xml:space="preserve">За достоверность представленных сведений и их полноту несу полную персональную ответственность. </w:t>
      </w:r>
    </w:p>
    <w:p w:rsidR="006F3BC2" w:rsidRDefault="006F3BC2" w:rsidP="006F3BC2">
      <w:pPr>
        <w:shd w:val="clear" w:color="auto" w:fill="FFFFFF"/>
        <w:ind w:firstLine="567"/>
        <w:jc w:val="both"/>
      </w:pPr>
      <w:r w:rsidRPr="004D435A">
        <w:t xml:space="preserve">К заявлению прилагаю следующие документы: </w:t>
      </w:r>
    </w:p>
    <w:p w:rsidR="006F3BC2" w:rsidRDefault="006F3BC2" w:rsidP="006F3BC2">
      <w:pPr>
        <w:shd w:val="clear" w:color="auto" w:fill="FFFFFF"/>
        <w:jc w:val="both"/>
      </w:pPr>
      <w:r w:rsidRPr="004D435A">
        <w:t xml:space="preserve">1._________________________________________________________________________ 2._________________________________________________________________________ 3._________________________________________________________________________ 4._________________________________________________________________________ </w:t>
      </w:r>
    </w:p>
    <w:p w:rsidR="006F3BC2" w:rsidRDefault="006F3BC2" w:rsidP="006F3BC2">
      <w:pPr>
        <w:shd w:val="clear" w:color="auto" w:fill="FFFFFF"/>
        <w:ind w:firstLine="567"/>
        <w:jc w:val="both"/>
        <w:rPr>
          <w:sz w:val="22"/>
          <w:szCs w:val="22"/>
        </w:rPr>
      </w:pPr>
      <w:r w:rsidRPr="00306BBD">
        <w:rPr>
          <w:sz w:val="22"/>
          <w:szCs w:val="22"/>
        </w:rPr>
        <w:t>Я подтверждаю свое согласие на обработку администрацией Залесовского муниципального округа,</w:t>
      </w:r>
      <w:r w:rsidR="00B419C5" w:rsidRPr="00306BBD">
        <w:rPr>
          <w:sz w:val="22"/>
          <w:szCs w:val="22"/>
        </w:rPr>
        <w:t xml:space="preserve"> </w:t>
      </w:r>
      <w:r w:rsidRPr="00306BBD">
        <w:rPr>
          <w:sz w:val="22"/>
          <w:szCs w:val="22"/>
        </w:rPr>
        <w:t xml:space="preserve"> расположенной по адресу: Алтайский край, Залесовский район, </w:t>
      </w:r>
      <w:proofErr w:type="spellStart"/>
      <w:r w:rsidRPr="00306BBD">
        <w:rPr>
          <w:sz w:val="22"/>
          <w:szCs w:val="22"/>
        </w:rPr>
        <w:t>с</w:t>
      </w:r>
      <w:proofErr w:type="gramStart"/>
      <w:r w:rsidRPr="00306BBD">
        <w:rPr>
          <w:sz w:val="22"/>
          <w:szCs w:val="22"/>
        </w:rPr>
        <w:t>.З</w:t>
      </w:r>
      <w:proofErr w:type="gramEnd"/>
      <w:r w:rsidRPr="00306BBD">
        <w:rPr>
          <w:sz w:val="22"/>
          <w:szCs w:val="22"/>
        </w:rPr>
        <w:t>алесово</w:t>
      </w:r>
      <w:proofErr w:type="spellEnd"/>
      <w:r w:rsidRPr="00306BBD">
        <w:rPr>
          <w:sz w:val="22"/>
          <w:szCs w:val="22"/>
        </w:rPr>
        <w:t xml:space="preserve">, </w:t>
      </w:r>
      <w:proofErr w:type="spellStart"/>
      <w:r w:rsidRPr="00306BBD">
        <w:rPr>
          <w:sz w:val="22"/>
          <w:szCs w:val="22"/>
        </w:rPr>
        <w:t>ул.Партизанская</w:t>
      </w:r>
      <w:proofErr w:type="spellEnd"/>
      <w:r w:rsidRPr="00306BBD">
        <w:rPr>
          <w:sz w:val="22"/>
          <w:szCs w:val="22"/>
        </w:rPr>
        <w:t xml:space="preserve">, д.26 (далее - оператор), моих персональных данных, включающих фамилию, имя, отчество, пол, дату и место рождения, адрес, контактный телефон, семейное положение, паспортные данные, данные документов, подтверждающих право на оказание материальной помощи, номер лицевого счета в кредитной организации и ИНН, и персональных данных моих несовершеннолетних детей и иных членов семьи, включающих фамилию, имя, отчество, пол, дату и место рождения, адрес и другую информацию, указанную в заявлении и документах, представляемых мной оператору в отношении себя и членов моей семьи, в целях предоставления материальной помощи (далее - согласие). </w:t>
      </w:r>
      <w:r w:rsidR="00B419C5" w:rsidRPr="00306BBD">
        <w:rPr>
          <w:sz w:val="22"/>
          <w:szCs w:val="22"/>
        </w:rPr>
        <w:t xml:space="preserve"> </w:t>
      </w:r>
      <w:proofErr w:type="gramStart"/>
      <w:r w:rsidRPr="00306BBD">
        <w:rPr>
          <w:sz w:val="22"/>
          <w:szCs w:val="22"/>
        </w:rPr>
        <w:t xml:space="preserve">Предоставляю </w:t>
      </w:r>
      <w:r w:rsidR="00306BBD" w:rsidRPr="00306BBD">
        <w:rPr>
          <w:sz w:val="22"/>
          <w:szCs w:val="22"/>
        </w:rPr>
        <w:t xml:space="preserve"> </w:t>
      </w:r>
      <w:r w:rsidRPr="00306BBD">
        <w:rPr>
          <w:sz w:val="22"/>
          <w:szCs w:val="22"/>
        </w:rPr>
        <w:t>оператору</w:t>
      </w:r>
      <w:r w:rsidR="00306BBD" w:rsidRPr="00306BBD">
        <w:rPr>
          <w:sz w:val="22"/>
          <w:szCs w:val="22"/>
        </w:rPr>
        <w:t xml:space="preserve"> </w:t>
      </w:r>
      <w:r w:rsidRPr="00306BBD">
        <w:rPr>
          <w:sz w:val="22"/>
          <w:szCs w:val="22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уточнение, использование, обезличивание, блокирование, уничтожение моих персональных данных, в том числе с применением средств автоматизированной обработки.</w:t>
      </w:r>
      <w:proofErr w:type="gramEnd"/>
      <w:r w:rsidRPr="00306BBD">
        <w:rPr>
          <w:sz w:val="22"/>
          <w:szCs w:val="22"/>
        </w:rPr>
        <w:t xml:space="preserve"> Настоящее согласие действует бессрочно. </w:t>
      </w:r>
      <w:proofErr w:type="gramStart"/>
      <w:r w:rsidRPr="00306BBD">
        <w:rPr>
          <w:sz w:val="22"/>
          <w:szCs w:val="22"/>
        </w:rPr>
        <w:t>Мне разъяснены право отозвать согласие путем направления письменного заявления оператору и последствия отзыва согласия,</w:t>
      </w:r>
      <w:r w:rsidR="00B419C5" w:rsidRPr="00306BBD">
        <w:rPr>
          <w:sz w:val="22"/>
          <w:szCs w:val="22"/>
        </w:rPr>
        <w:t xml:space="preserve"> </w:t>
      </w:r>
      <w:r w:rsidRPr="00306BBD">
        <w:rPr>
          <w:sz w:val="22"/>
          <w:szCs w:val="22"/>
        </w:rPr>
        <w:t xml:space="preserve"> а именно: оператор блокирует персональные данные заявителя (прекращает и х сбор, систематизацию, накопление, использование, распространение, а персональные данные заявителя подлежат уничтожению по истечении трех лет со дня отзыва согласия. </w:t>
      </w:r>
      <w:proofErr w:type="gramEnd"/>
    </w:p>
    <w:p w:rsidR="00306BBD" w:rsidRDefault="00306BBD" w:rsidP="006F3BC2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306BBD" w:rsidRPr="00306BBD" w:rsidRDefault="00306BBD" w:rsidP="006F3BC2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6F3BC2" w:rsidRDefault="006F3BC2" w:rsidP="006F3BC2">
      <w:pPr>
        <w:shd w:val="clear" w:color="auto" w:fill="FFFFFF"/>
        <w:jc w:val="both"/>
      </w:pPr>
      <w:r w:rsidRPr="004D435A">
        <w:t>__</w:t>
      </w:r>
      <w:r>
        <w:t>___</w:t>
      </w:r>
      <w:r w:rsidRPr="004D435A">
        <w:t>_____________ ____</w:t>
      </w:r>
      <w:r>
        <w:t>_________</w:t>
      </w:r>
      <w:r w:rsidRPr="004D435A">
        <w:t>___________</w:t>
      </w:r>
      <w:r>
        <w:t xml:space="preserve">                    «</w:t>
      </w:r>
      <w:r w:rsidRPr="004D435A">
        <w:t>__</w:t>
      </w:r>
      <w:r>
        <w:t>»</w:t>
      </w:r>
      <w:r w:rsidRPr="004D435A">
        <w:t xml:space="preserve"> _________ 20</w:t>
      </w:r>
      <w:r>
        <w:t>22</w:t>
      </w:r>
      <w:r w:rsidRPr="004D435A">
        <w:t xml:space="preserve"> г. </w:t>
      </w:r>
    </w:p>
    <w:p w:rsidR="006F3BC2" w:rsidRPr="004D435A" w:rsidRDefault="006F3BC2" w:rsidP="006F3BC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</w:t>
      </w:r>
      <w:r w:rsidRPr="004D435A">
        <w:rPr>
          <w:sz w:val="20"/>
          <w:szCs w:val="20"/>
        </w:rPr>
        <w:t xml:space="preserve">подпись заявителя) </w:t>
      </w:r>
      <w:r>
        <w:rPr>
          <w:sz w:val="20"/>
          <w:szCs w:val="20"/>
        </w:rPr>
        <w:t xml:space="preserve">       </w:t>
      </w:r>
      <w:r w:rsidRPr="004D435A">
        <w:rPr>
          <w:sz w:val="20"/>
          <w:szCs w:val="20"/>
        </w:rPr>
        <w:t>(расшифровка подписи)</w:t>
      </w:r>
    </w:p>
    <w:p w:rsidR="006F3BC2" w:rsidRDefault="006F3BC2" w:rsidP="006F3BC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2129"/>
    <w:multiLevelType w:val="hybridMultilevel"/>
    <w:tmpl w:val="BAF26512"/>
    <w:lvl w:ilvl="0" w:tplc="EF682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5D"/>
    <w:rsid w:val="000030A7"/>
    <w:rsid w:val="000113E9"/>
    <w:rsid w:val="0001251F"/>
    <w:rsid w:val="000302DA"/>
    <w:rsid w:val="00036CC3"/>
    <w:rsid w:val="00041DC5"/>
    <w:rsid w:val="00046A92"/>
    <w:rsid w:val="00055B5C"/>
    <w:rsid w:val="00065847"/>
    <w:rsid w:val="000717B4"/>
    <w:rsid w:val="00072183"/>
    <w:rsid w:val="00074A32"/>
    <w:rsid w:val="000865BF"/>
    <w:rsid w:val="000B48FB"/>
    <w:rsid w:val="000E6840"/>
    <w:rsid w:val="000F063F"/>
    <w:rsid w:val="000F7037"/>
    <w:rsid w:val="001036AA"/>
    <w:rsid w:val="00111358"/>
    <w:rsid w:val="00113CA6"/>
    <w:rsid w:val="00124AC7"/>
    <w:rsid w:val="0013030C"/>
    <w:rsid w:val="0014089F"/>
    <w:rsid w:val="00143B95"/>
    <w:rsid w:val="00152C57"/>
    <w:rsid w:val="00160ABD"/>
    <w:rsid w:val="00162F04"/>
    <w:rsid w:val="00163744"/>
    <w:rsid w:val="00171A16"/>
    <w:rsid w:val="001824F4"/>
    <w:rsid w:val="00184F0B"/>
    <w:rsid w:val="001862F3"/>
    <w:rsid w:val="001963BF"/>
    <w:rsid w:val="001A2DA9"/>
    <w:rsid w:val="001C5D92"/>
    <w:rsid w:val="001C77A4"/>
    <w:rsid w:val="001D4A48"/>
    <w:rsid w:val="001D7302"/>
    <w:rsid w:val="001E0525"/>
    <w:rsid w:val="001E1396"/>
    <w:rsid w:val="001E303C"/>
    <w:rsid w:val="001E7A75"/>
    <w:rsid w:val="001F1E61"/>
    <w:rsid w:val="001F7327"/>
    <w:rsid w:val="002056F3"/>
    <w:rsid w:val="0020758F"/>
    <w:rsid w:val="0021033B"/>
    <w:rsid w:val="00212C11"/>
    <w:rsid w:val="002148F9"/>
    <w:rsid w:val="00222309"/>
    <w:rsid w:val="002251D7"/>
    <w:rsid w:val="00231AE9"/>
    <w:rsid w:val="00231D13"/>
    <w:rsid w:val="0023557B"/>
    <w:rsid w:val="00243229"/>
    <w:rsid w:val="002479D9"/>
    <w:rsid w:val="00255E02"/>
    <w:rsid w:val="002601D6"/>
    <w:rsid w:val="00261F0E"/>
    <w:rsid w:val="00262B15"/>
    <w:rsid w:val="00271E04"/>
    <w:rsid w:val="00276D3D"/>
    <w:rsid w:val="002947AE"/>
    <w:rsid w:val="002947E6"/>
    <w:rsid w:val="002A200D"/>
    <w:rsid w:val="002A4260"/>
    <w:rsid w:val="002A4831"/>
    <w:rsid w:val="002A4CA1"/>
    <w:rsid w:val="002B15CF"/>
    <w:rsid w:val="002B471E"/>
    <w:rsid w:val="002B7D09"/>
    <w:rsid w:val="002B7F7E"/>
    <w:rsid w:val="002C5EAC"/>
    <w:rsid w:val="002D3624"/>
    <w:rsid w:val="002D7067"/>
    <w:rsid w:val="002E0085"/>
    <w:rsid w:val="002F027D"/>
    <w:rsid w:val="003059DD"/>
    <w:rsid w:val="00306BBD"/>
    <w:rsid w:val="00310487"/>
    <w:rsid w:val="00311988"/>
    <w:rsid w:val="00315DC5"/>
    <w:rsid w:val="00324891"/>
    <w:rsid w:val="00340C96"/>
    <w:rsid w:val="003638F7"/>
    <w:rsid w:val="0036609F"/>
    <w:rsid w:val="00366716"/>
    <w:rsid w:val="00366E47"/>
    <w:rsid w:val="00375BB7"/>
    <w:rsid w:val="00380267"/>
    <w:rsid w:val="00380F40"/>
    <w:rsid w:val="003931A9"/>
    <w:rsid w:val="003A0467"/>
    <w:rsid w:val="003A49BF"/>
    <w:rsid w:val="003C000E"/>
    <w:rsid w:val="003D3989"/>
    <w:rsid w:val="003E0149"/>
    <w:rsid w:val="003E5056"/>
    <w:rsid w:val="003E6DA1"/>
    <w:rsid w:val="004019DF"/>
    <w:rsid w:val="004046CE"/>
    <w:rsid w:val="0040742B"/>
    <w:rsid w:val="0043171D"/>
    <w:rsid w:val="00434188"/>
    <w:rsid w:val="00442A3F"/>
    <w:rsid w:val="0044411F"/>
    <w:rsid w:val="00446E75"/>
    <w:rsid w:val="004649FC"/>
    <w:rsid w:val="0046601E"/>
    <w:rsid w:val="004671F1"/>
    <w:rsid w:val="00474218"/>
    <w:rsid w:val="00477B07"/>
    <w:rsid w:val="0048033A"/>
    <w:rsid w:val="00495988"/>
    <w:rsid w:val="00495FD1"/>
    <w:rsid w:val="00496593"/>
    <w:rsid w:val="00497C61"/>
    <w:rsid w:val="004A5871"/>
    <w:rsid w:val="004B4154"/>
    <w:rsid w:val="004C21B3"/>
    <w:rsid w:val="005163B7"/>
    <w:rsid w:val="00517423"/>
    <w:rsid w:val="00522413"/>
    <w:rsid w:val="00524633"/>
    <w:rsid w:val="005309CA"/>
    <w:rsid w:val="0053169A"/>
    <w:rsid w:val="005320CD"/>
    <w:rsid w:val="005406FC"/>
    <w:rsid w:val="00544C47"/>
    <w:rsid w:val="00554A54"/>
    <w:rsid w:val="00563CC4"/>
    <w:rsid w:val="00573A5D"/>
    <w:rsid w:val="00575382"/>
    <w:rsid w:val="00580763"/>
    <w:rsid w:val="005867C2"/>
    <w:rsid w:val="00590066"/>
    <w:rsid w:val="00590D0D"/>
    <w:rsid w:val="00591479"/>
    <w:rsid w:val="005A2458"/>
    <w:rsid w:val="005A4736"/>
    <w:rsid w:val="005B1D0B"/>
    <w:rsid w:val="005B314A"/>
    <w:rsid w:val="005C2C71"/>
    <w:rsid w:val="005C40C8"/>
    <w:rsid w:val="005C49D1"/>
    <w:rsid w:val="005C5201"/>
    <w:rsid w:val="005C52F1"/>
    <w:rsid w:val="005C58E9"/>
    <w:rsid w:val="005D3AFA"/>
    <w:rsid w:val="005E1D3B"/>
    <w:rsid w:val="005E23B4"/>
    <w:rsid w:val="005E48CD"/>
    <w:rsid w:val="005F0065"/>
    <w:rsid w:val="005F2FE7"/>
    <w:rsid w:val="005F4D75"/>
    <w:rsid w:val="006005B7"/>
    <w:rsid w:val="006013CC"/>
    <w:rsid w:val="00602D89"/>
    <w:rsid w:val="00602E71"/>
    <w:rsid w:val="00606BEE"/>
    <w:rsid w:val="006126F0"/>
    <w:rsid w:val="006136F8"/>
    <w:rsid w:val="006152ED"/>
    <w:rsid w:val="00623D01"/>
    <w:rsid w:val="006275EC"/>
    <w:rsid w:val="00631684"/>
    <w:rsid w:val="00631C34"/>
    <w:rsid w:val="00635C70"/>
    <w:rsid w:val="00637FD0"/>
    <w:rsid w:val="00640276"/>
    <w:rsid w:val="00643FD8"/>
    <w:rsid w:val="00645460"/>
    <w:rsid w:val="00663DAF"/>
    <w:rsid w:val="00674C13"/>
    <w:rsid w:val="006778D0"/>
    <w:rsid w:val="006821DD"/>
    <w:rsid w:val="0069092D"/>
    <w:rsid w:val="0069197C"/>
    <w:rsid w:val="00695841"/>
    <w:rsid w:val="006C21BA"/>
    <w:rsid w:val="006C3424"/>
    <w:rsid w:val="006C4A71"/>
    <w:rsid w:val="006C5F4B"/>
    <w:rsid w:val="006C7BB2"/>
    <w:rsid w:val="006E01D9"/>
    <w:rsid w:val="006E59F1"/>
    <w:rsid w:val="006F3BC2"/>
    <w:rsid w:val="00705F22"/>
    <w:rsid w:val="00714460"/>
    <w:rsid w:val="00714974"/>
    <w:rsid w:val="0072119E"/>
    <w:rsid w:val="00721728"/>
    <w:rsid w:val="0073570A"/>
    <w:rsid w:val="007416B8"/>
    <w:rsid w:val="00743F03"/>
    <w:rsid w:val="00745C96"/>
    <w:rsid w:val="00752DC5"/>
    <w:rsid w:val="00761F58"/>
    <w:rsid w:val="00776E02"/>
    <w:rsid w:val="00794F15"/>
    <w:rsid w:val="007B1CB3"/>
    <w:rsid w:val="007B354E"/>
    <w:rsid w:val="007B381A"/>
    <w:rsid w:val="007B4B4C"/>
    <w:rsid w:val="007C2FDB"/>
    <w:rsid w:val="007C495D"/>
    <w:rsid w:val="007E0649"/>
    <w:rsid w:val="007F3F8B"/>
    <w:rsid w:val="007F44F8"/>
    <w:rsid w:val="00802B7C"/>
    <w:rsid w:val="008104B5"/>
    <w:rsid w:val="00812EAE"/>
    <w:rsid w:val="0081645D"/>
    <w:rsid w:val="00821B2D"/>
    <w:rsid w:val="008336D6"/>
    <w:rsid w:val="00835626"/>
    <w:rsid w:val="00837D15"/>
    <w:rsid w:val="0084224B"/>
    <w:rsid w:val="00853656"/>
    <w:rsid w:val="008547BA"/>
    <w:rsid w:val="00854D5B"/>
    <w:rsid w:val="008571DC"/>
    <w:rsid w:val="0085765B"/>
    <w:rsid w:val="00861F4C"/>
    <w:rsid w:val="00865D6A"/>
    <w:rsid w:val="008673DF"/>
    <w:rsid w:val="0088174F"/>
    <w:rsid w:val="0088773A"/>
    <w:rsid w:val="00892EE5"/>
    <w:rsid w:val="008A2866"/>
    <w:rsid w:val="008B116E"/>
    <w:rsid w:val="008C0132"/>
    <w:rsid w:val="008C0BFB"/>
    <w:rsid w:val="008C7382"/>
    <w:rsid w:val="008D0B88"/>
    <w:rsid w:val="008D3F6E"/>
    <w:rsid w:val="008D72BC"/>
    <w:rsid w:val="008E053C"/>
    <w:rsid w:val="008E1F7F"/>
    <w:rsid w:val="008E5631"/>
    <w:rsid w:val="008E7938"/>
    <w:rsid w:val="008F415B"/>
    <w:rsid w:val="00906E9E"/>
    <w:rsid w:val="00941412"/>
    <w:rsid w:val="009438AE"/>
    <w:rsid w:val="009532CC"/>
    <w:rsid w:val="00973786"/>
    <w:rsid w:val="00977F06"/>
    <w:rsid w:val="00981640"/>
    <w:rsid w:val="009B6FBD"/>
    <w:rsid w:val="009C05E9"/>
    <w:rsid w:val="009C28AA"/>
    <w:rsid w:val="009C4179"/>
    <w:rsid w:val="009C53F8"/>
    <w:rsid w:val="009D79D5"/>
    <w:rsid w:val="009E10AE"/>
    <w:rsid w:val="009E3A93"/>
    <w:rsid w:val="009F4205"/>
    <w:rsid w:val="009F52F0"/>
    <w:rsid w:val="00A00C9F"/>
    <w:rsid w:val="00A03748"/>
    <w:rsid w:val="00A04A27"/>
    <w:rsid w:val="00A04F04"/>
    <w:rsid w:val="00A1704D"/>
    <w:rsid w:val="00A325B7"/>
    <w:rsid w:val="00A3360A"/>
    <w:rsid w:val="00A35650"/>
    <w:rsid w:val="00A36B70"/>
    <w:rsid w:val="00A42537"/>
    <w:rsid w:val="00A45859"/>
    <w:rsid w:val="00A46897"/>
    <w:rsid w:val="00A538AC"/>
    <w:rsid w:val="00A64C6E"/>
    <w:rsid w:val="00A9414F"/>
    <w:rsid w:val="00AA5C03"/>
    <w:rsid w:val="00AA7942"/>
    <w:rsid w:val="00AB65FA"/>
    <w:rsid w:val="00AB6CF6"/>
    <w:rsid w:val="00AC2611"/>
    <w:rsid w:val="00AC69F1"/>
    <w:rsid w:val="00AC6F31"/>
    <w:rsid w:val="00AD37E5"/>
    <w:rsid w:val="00AD47C9"/>
    <w:rsid w:val="00AE594B"/>
    <w:rsid w:val="00AF0510"/>
    <w:rsid w:val="00AF5EB1"/>
    <w:rsid w:val="00AF7AC0"/>
    <w:rsid w:val="00B02FD1"/>
    <w:rsid w:val="00B04A72"/>
    <w:rsid w:val="00B1545F"/>
    <w:rsid w:val="00B419C5"/>
    <w:rsid w:val="00B42483"/>
    <w:rsid w:val="00B42D11"/>
    <w:rsid w:val="00B437C2"/>
    <w:rsid w:val="00B44D1C"/>
    <w:rsid w:val="00B63446"/>
    <w:rsid w:val="00B813E1"/>
    <w:rsid w:val="00B829D4"/>
    <w:rsid w:val="00BA65B4"/>
    <w:rsid w:val="00BB1290"/>
    <w:rsid w:val="00BB2F3F"/>
    <w:rsid w:val="00BB5C1B"/>
    <w:rsid w:val="00BB5EA4"/>
    <w:rsid w:val="00BC734D"/>
    <w:rsid w:val="00BD4CDE"/>
    <w:rsid w:val="00BE13E8"/>
    <w:rsid w:val="00C059ED"/>
    <w:rsid w:val="00C2061A"/>
    <w:rsid w:val="00C4349F"/>
    <w:rsid w:val="00C81844"/>
    <w:rsid w:val="00C81853"/>
    <w:rsid w:val="00C85206"/>
    <w:rsid w:val="00C858BE"/>
    <w:rsid w:val="00CA4EE9"/>
    <w:rsid w:val="00CA7FDA"/>
    <w:rsid w:val="00CB055F"/>
    <w:rsid w:val="00CD0F2A"/>
    <w:rsid w:val="00CE609D"/>
    <w:rsid w:val="00CF00CE"/>
    <w:rsid w:val="00CF5EDC"/>
    <w:rsid w:val="00D04381"/>
    <w:rsid w:val="00D2032A"/>
    <w:rsid w:val="00D255D3"/>
    <w:rsid w:val="00D34FC6"/>
    <w:rsid w:val="00D37CCA"/>
    <w:rsid w:val="00D5535B"/>
    <w:rsid w:val="00D565CC"/>
    <w:rsid w:val="00D66FB4"/>
    <w:rsid w:val="00D67B0C"/>
    <w:rsid w:val="00D81BAE"/>
    <w:rsid w:val="00DA1D60"/>
    <w:rsid w:val="00DA4BCC"/>
    <w:rsid w:val="00DA6111"/>
    <w:rsid w:val="00DA667F"/>
    <w:rsid w:val="00DD3A97"/>
    <w:rsid w:val="00DD5000"/>
    <w:rsid w:val="00DD6774"/>
    <w:rsid w:val="00DE37A8"/>
    <w:rsid w:val="00E11C90"/>
    <w:rsid w:val="00E12252"/>
    <w:rsid w:val="00E13575"/>
    <w:rsid w:val="00E23BB7"/>
    <w:rsid w:val="00E42BE3"/>
    <w:rsid w:val="00E45FA7"/>
    <w:rsid w:val="00E4645A"/>
    <w:rsid w:val="00E4670E"/>
    <w:rsid w:val="00E468E4"/>
    <w:rsid w:val="00E6690D"/>
    <w:rsid w:val="00E712FE"/>
    <w:rsid w:val="00E72CE6"/>
    <w:rsid w:val="00E72D3E"/>
    <w:rsid w:val="00E73C13"/>
    <w:rsid w:val="00E774C9"/>
    <w:rsid w:val="00E776DA"/>
    <w:rsid w:val="00E807D7"/>
    <w:rsid w:val="00E83D82"/>
    <w:rsid w:val="00E94790"/>
    <w:rsid w:val="00EA1772"/>
    <w:rsid w:val="00EA2A31"/>
    <w:rsid w:val="00EB4701"/>
    <w:rsid w:val="00EB5C09"/>
    <w:rsid w:val="00EB7566"/>
    <w:rsid w:val="00EC09F3"/>
    <w:rsid w:val="00EC24F7"/>
    <w:rsid w:val="00ED2D09"/>
    <w:rsid w:val="00EF1175"/>
    <w:rsid w:val="00EF499B"/>
    <w:rsid w:val="00EF61E8"/>
    <w:rsid w:val="00EF7CE3"/>
    <w:rsid w:val="00F14EC8"/>
    <w:rsid w:val="00F23B72"/>
    <w:rsid w:val="00F3159E"/>
    <w:rsid w:val="00F34CF7"/>
    <w:rsid w:val="00F50518"/>
    <w:rsid w:val="00F50698"/>
    <w:rsid w:val="00F520E8"/>
    <w:rsid w:val="00F57207"/>
    <w:rsid w:val="00F616B7"/>
    <w:rsid w:val="00F7175E"/>
    <w:rsid w:val="00F9041C"/>
    <w:rsid w:val="00F96908"/>
    <w:rsid w:val="00F97221"/>
    <w:rsid w:val="00FA27AD"/>
    <w:rsid w:val="00FA3D00"/>
    <w:rsid w:val="00FA7BF5"/>
    <w:rsid w:val="00FC0B97"/>
    <w:rsid w:val="00FC4A9B"/>
    <w:rsid w:val="00FC7CE2"/>
    <w:rsid w:val="00FD1EBC"/>
    <w:rsid w:val="00FD62A3"/>
    <w:rsid w:val="00FD6E9B"/>
    <w:rsid w:val="00FE1013"/>
    <w:rsid w:val="00FE1944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573A5D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73A5D"/>
    <w:pPr>
      <w:widowControl w:val="0"/>
      <w:shd w:val="clear" w:color="auto" w:fill="FFFFFF"/>
      <w:suppressAutoHyphens w:val="0"/>
      <w:autoSpaceDN/>
      <w:spacing w:before="420" w:line="320" w:lineRule="exact"/>
      <w:jc w:val="both"/>
      <w:textAlignment w:val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3">
    <w:name w:val="Нормальный"/>
    <w:rsid w:val="0057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a4">
    <w:name w:val="Заголовок"/>
    <w:uiPriority w:val="99"/>
    <w:rsid w:val="0057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573A5D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6">
    <w:name w:val="Body Text"/>
    <w:basedOn w:val="a"/>
    <w:link w:val="a7"/>
    <w:uiPriority w:val="99"/>
    <w:unhideWhenUsed/>
    <w:rsid w:val="006F3BC2"/>
    <w:pPr>
      <w:suppressAutoHyphens w:val="0"/>
      <w:autoSpaceDN/>
      <w:textAlignment w:val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F3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211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6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573A5D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73A5D"/>
    <w:pPr>
      <w:widowControl w:val="0"/>
      <w:shd w:val="clear" w:color="auto" w:fill="FFFFFF"/>
      <w:suppressAutoHyphens w:val="0"/>
      <w:autoSpaceDN/>
      <w:spacing w:before="420" w:line="320" w:lineRule="exact"/>
      <w:jc w:val="both"/>
      <w:textAlignment w:val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3">
    <w:name w:val="Нормальный"/>
    <w:rsid w:val="0057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a4">
    <w:name w:val="Заголовок"/>
    <w:uiPriority w:val="99"/>
    <w:rsid w:val="0057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573A5D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6">
    <w:name w:val="Body Text"/>
    <w:basedOn w:val="a"/>
    <w:link w:val="a7"/>
    <w:uiPriority w:val="99"/>
    <w:unhideWhenUsed/>
    <w:rsid w:val="006F3BC2"/>
    <w:pPr>
      <w:suppressAutoHyphens w:val="0"/>
      <w:autoSpaceDN/>
      <w:textAlignment w:val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F3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211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6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B87-EADF-4F6A-BAE0-B5ED13E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Nesterova</cp:lastModifiedBy>
  <cp:revision>7</cp:revision>
  <cp:lastPrinted>2022-11-15T09:50:00Z</cp:lastPrinted>
  <dcterms:created xsi:type="dcterms:W3CDTF">2022-11-08T03:40:00Z</dcterms:created>
  <dcterms:modified xsi:type="dcterms:W3CDTF">2022-12-06T09:45:00Z</dcterms:modified>
</cp:coreProperties>
</file>